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BE" w:rsidRPr="005E5D37" w:rsidRDefault="00C85EBE" w:rsidP="00C85EBE">
      <w:pPr>
        <w:spacing w:before="100" w:beforeAutospacing="1" w:after="100" w:afterAutospacing="1"/>
        <w:jc w:val="center"/>
        <w:rPr>
          <w:b/>
          <w:color w:val="0088EE"/>
          <w:sz w:val="52"/>
          <w:szCs w:val="52"/>
        </w:rPr>
      </w:pPr>
      <w:r w:rsidRPr="005E5D37">
        <w:rPr>
          <w:b/>
          <w:color w:val="0088EE"/>
          <w:sz w:val="52"/>
          <w:szCs w:val="52"/>
        </w:rPr>
        <w:t xml:space="preserve">Klub cyklistů </w:t>
      </w:r>
      <w:r w:rsidR="001F12AB" w:rsidRPr="005E5D37">
        <w:rPr>
          <w:b/>
          <w:color w:val="0088EE"/>
          <w:sz w:val="52"/>
          <w:szCs w:val="52"/>
        </w:rPr>
        <w:t>roudnických</w:t>
      </w:r>
      <w:r w:rsidR="001F12AB">
        <w:rPr>
          <w:b/>
          <w:color w:val="0088EE"/>
          <w:sz w:val="52"/>
          <w:szCs w:val="52"/>
        </w:rPr>
        <w:t>, z. s.</w:t>
      </w:r>
      <w:r w:rsidRPr="005E5D37">
        <w:rPr>
          <w:b/>
          <w:color w:val="0088EE"/>
          <w:sz w:val="52"/>
          <w:szCs w:val="52"/>
        </w:rPr>
        <w:t xml:space="preserve"> Roudnice n. L.</w:t>
      </w:r>
    </w:p>
    <w:p w:rsidR="00C85EBE" w:rsidRDefault="00C85EBE" w:rsidP="00F85AB4">
      <w:pPr>
        <w:jc w:val="center"/>
        <w:rPr>
          <w:rFonts w:ascii="Monotype Corsiva" w:hAnsi="Monotype Corsiva"/>
          <w:b/>
          <w:i/>
          <w:color w:val="FF0000"/>
          <w:sz w:val="16"/>
          <w:szCs w:val="16"/>
        </w:rPr>
      </w:pPr>
    </w:p>
    <w:p w:rsidR="00F85AB4" w:rsidRDefault="00F85AB4" w:rsidP="00F85AB4">
      <w:pPr>
        <w:jc w:val="center"/>
        <w:rPr>
          <w:rFonts w:ascii="Monotype Corsiva" w:hAnsi="Monotype Corsiva"/>
          <w:b/>
          <w:i/>
          <w:color w:val="FF0000"/>
          <w:sz w:val="72"/>
          <w:szCs w:val="72"/>
        </w:rPr>
      </w:pPr>
      <w:r>
        <w:rPr>
          <w:rFonts w:ascii="Monotype Corsiva" w:hAnsi="Monotype Corsiva"/>
          <w:b/>
          <w:i/>
          <w:color w:val="FF0000"/>
          <w:sz w:val="72"/>
          <w:szCs w:val="72"/>
        </w:rPr>
        <w:t>Memoriál Zdeňka Bambáska</w:t>
      </w:r>
    </w:p>
    <w:p w:rsidR="00C85EBE" w:rsidRDefault="00C85EBE" w:rsidP="00F85AB4">
      <w:pPr>
        <w:jc w:val="center"/>
        <w:rPr>
          <w:b/>
          <w:sz w:val="16"/>
          <w:szCs w:val="16"/>
        </w:rPr>
      </w:pPr>
    </w:p>
    <w:p w:rsidR="00C85EBE" w:rsidRPr="00C85EBE" w:rsidRDefault="00C85EBE" w:rsidP="00F85AB4">
      <w:pPr>
        <w:jc w:val="center"/>
        <w:rPr>
          <w:b/>
          <w:sz w:val="16"/>
          <w:szCs w:val="16"/>
        </w:rPr>
      </w:pPr>
    </w:p>
    <w:p w:rsidR="00F21532" w:rsidRPr="00E65186" w:rsidRDefault="00F21532" w:rsidP="00F21532">
      <w:pPr>
        <w:jc w:val="center"/>
        <w:rPr>
          <w:sz w:val="16"/>
          <w:szCs w:val="16"/>
        </w:rPr>
      </w:pPr>
    </w:p>
    <w:p w:rsidR="00AF2E3F" w:rsidRDefault="00F21532" w:rsidP="00F21532">
      <w:pPr>
        <w:rPr>
          <w:b/>
          <w:u w:val="single"/>
        </w:rPr>
      </w:pPr>
      <w:r w:rsidRPr="00E65186">
        <w:rPr>
          <w:b/>
        </w:rPr>
        <w:t>Datum konání:</w:t>
      </w:r>
      <w:r w:rsidRPr="00E65186">
        <w:tab/>
      </w:r>
      <w:r w:rsidRPr="00E65186">
        <w:tab/>
      </w:r>
      <w:r w:rsidR="00166D27">
        <w:rPr>
          <w:b/>
        </w:rPr>
        <w:t>sobota</w:t>
      </w:r>
      <w:r w:rsidR="00CB5135">
        <w:rPr>
          <w:b/>
        </w:rPr>
        <w:t xml:space="preserve"> </w:t>
      </w:r>
      <w:r w:rsidR="00D0608A">
        <w:rPr>
          <w:b/>
        </w:rPr>
        <w:t>5</w:t>
      </w:r>
      <w:r w:rsidR="00AB56C6" w:rsidRPr="00D42F8E">
        <w:rPr>
          <w:b/>
        </w:rPr>
        <w:t xml:space="preserve">. července </w:t>
      </w:r>
      <w:r w:rsidR="0090349F" w:rsidRPr="00D42F8E">
        <w:rPr>
          <w:b/>
        </w:rPr>
        <w:t>20</w:t>
      </w:r>
      <w:r w:rsidR="00D0608A">
        <w:rPr>
          <w:b/>
        </w:rPr>
        <w:t>2</w:t>
      </w:r>
      <w:r w:rsidR="00166D27">
        <w:rPr>
          <w:b/>
        </w:rPr>
        <w:t>5</w:t>
      </w:r>
      <w:r w:rsidR="0090349F" w:rsidRPr="00D42F8E">
        <w:rPr>
          <w:b/>
        </w:rPr>
        <w:t xml:space="preserve"> od</w:t>
      </w:r>
      <w:r w:rsidR="00A20B2C" w:rsidRPr="00D42F8E">
        <w:rPr>
          <w:b/>
        </w:rPr>
        <w:t xml:space="preserve"> </w:t>
      </w:r>
      <w:r w:rsidR="005C567E">
        <w:rPr>
          <w:b/>
        </w:rPr>
        <w:t>9</w:t>
      </w:r>
      <w:r w:rsidR="00A20B2C" w:rsidRPr="00D42F8E">
        <w:rPr>
          <w:b/>
        </w:rPr>
        <w:t>:00 hod.</w:t>
      </w:r>
    </w:p>
    <w:p w:rsidR="00026068" w:rsidRDefault="00AF2E3F" w:rsidP="00F2153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20B2C" w:rsidRPr="00D42F8E" w:rsidRDefault="00A20B2C" w:rsidP="00F21532">
      <w:r w:rsidRPr="00E65186">
        <w:rPr>
          <w:b/>
        </w:rPr>
        <w:t>Pořadatel:</w:t>
      </w:r>
      <w:r w:rsidRPr="00E65186">
        <w:rPr>
          <w:b/>
        </w:rPr>
        <w:tab/>
      </w:r>
      <w:r w:rsidRPr="00E65186">
        <w:tab/>
      </w:r>
      <w:r w:rsidRPr="00E65186">
        <w:tab/>
      </w:r>
      <w:r w:rsidR="00AB56C6" w:rsidRPr="00D42F8E">
        <w:t>Klub cyklistů roudnic</w:t>
      </w:r>
      <w:r w:rsidR="00247E35" w:rsidRPr="00D42F8E">
        <w:t>k</w:t>
      </w:r>
      <w:r w:rsidR="00010035" w:rsidRPr="00D42F8E">
        <w:t>ých,</w:t>
      </w:r>
      <w:r w:rsidR="00D42F8E" w:rsidRPr="00D42F8E">
        <w:t xml:space="preserve"> </w:t>
      </w:r>
      <w:r w:rsidR="00010035" w:rsidRPr="00D42F8E">
        <w:t>z.</w:t>
      </w:r>
      <w:r w:rsidR="00587C87">
        <w:t xml:space="preserve"> </w:t>
      </w:r>
      <w:r w:rsidR="00010035" w:rsidRPr="00D42F8E">
        <w:t>s.</w:t>
      </w:r>
    </w:p>
    <w:p w:rsidR="00026068" w:rsidRPr="00EA1228" w:rsidRDefault="00026068" w:rsidP="00F21532">
      <w:pPr>
        <w:rPr>
          <w:b/>
          <w:sz w:val="16"/>
          <w:szCs w:val="16"/>
        </w:rPr>
      </w:pPr>
    </w:p>
    <w:p w:rsidR="00F21532" w:rsidRDefault="00F21532" w:rsidP="00F21532">
      <w:r w:rsidRPr="00E65186">
        <w:rPr>
          <w:b/>
        </w:rPr>
        <w:t>Místo konání</w:t>
      </w:r>
      <w:r w:rsidR="00EA1228">
        <w:rPr>
          <w:b/>
        </w:rPr>
        <w:t xml:space="preserve"> – startu:</w:t>
      </w:r>
      <w:r w:rsidR="00A20B2C" w:rsidRPr="00E65186">
        <w:t xml:space="preserve">         </w:t>
      </w:r>
      <w:r w:rsidR="00864596">
        <w:t>Vědomice - Zavadilka</w:t>
      </w:r>
      <w:r w:rsidRPr="00E65186">
        <w:t xml:space="preserve"> u Roudnice n. L., okr. Litoměřice</w:t>
      </w:r>
      <w:r w:rsidR="00A20B2C" w:rsidRPr="00E65186">
        <w:t>.</w:t>
      </w:r>
    </w:p>
    <w:p w:rsidR="00EA1228" w:rsidRPr="00EA1228" w:rsidRDefault="00EA1228" w:rsidP="00F21532">
      <w:pPr>
        <w:rPr>
          <w:sz w:val="16"/>
          <w:szCs w:val="16"/>
        </w:rPr>
      </w:pPr>
    </w:p>
    <w:p w:rsidR="00EA1228" w:rsidRDefault="00EA1228" w:rsidP="00EA1228">
      <w:pPr>
        <w:keepNext/>
        <w:rPr>
          <w:lang w:eastAsia="cs-CZ"/>
        </w:rPr>
      </w:pPr>
      <w:r>
        <w:rPr>
          <w:b/>
        </w:rPr>
        <w:t>Výsledk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zajišťuje Sportovní servis</w:t>
      </w:r>
      <w:r>
        <w:rPr>
          <w:b/>
        </w:rPr>
        <w:t xml:space="preserve"> </w:t>
      </w:r>
      <w:r>
        <w:t xml:space="preserve">Apachi, s.r.o., </w:t>
      </w:r>
      <w:r>
        <w:rPr>
          <w:b/>
        </w:rPr>
        <w:t xml:space="preserve"> </w:t>
      </w:r>
      <w:hyperlink r:id="rId6" w:history="1">
        <w:r>
          <w:rPr>
            <w:rStyle w:val="Hypertextovodkaz"/>
          </w:rPr>
          <w:t>www.sportovniservis.cz</w:t>
        </w:r>
      </w:hyperlink>
    </w:p>
    <w:p w:rsidR="00026068" w:rsidRPr="00EA1228" w:rsidRDefault="00026068" w:rsidP="00F21532">
      <w:pPr>
        <w:rPr>
          <w:b/>
          <w:sz w:val="16"/>
          <w:szCs w:val="16"/>
        </w:rPr>
      </w:pPr>
    </w:p>
    <w:p w:rsidR="00A20B2C" w:rsidRPr="00E65186" w:rsidRDefault="00A20B2C" w:rsidP="00F21532">
      <w:r w:rsidRPr="00E65186">
        <w:rPr>
          <w:b/>
        </w:rPr>
        <w:t>Ředitel závod:</w:t>
      </w:r>
      <w:r w:rsidRPr="00E65186">
        <w:tab/>
      </w:r>
      <w:r w:rsidRPr="00E65186">
        <w:tab/>
      </w:r>
      <w:r w:rsidR="00F21532" w:rsidRPr="00E65186">
        <w:t xml:space="preserve">Vladimír Urban, Alej 17. listopadu 922, </w:t>
      </w:r>
      <w:r w:rsidRPr="00E65186">
        <w:t xml:space="preserve">Roudnice n. </w:t>
      </w:r>
      <w:r w:rsidR="00F21532" w:rsidRPr="00E65186">
        <w:t>L</w:t>
      </w:r>
      <w:r w:rsidRPr="00E65186">
        <w:t>.</w:t>
      </w:r>
      <w:r w:rsidR="00261C8D" w:rsidRPr="00E65186">
        <w:t>,</w:t>
      </w:r>
      <w:r w:rsidR="00F21532" w:rsidRPr="00E65186">
        <w:t xml:space="preserve"> </w:t>
      </w:r>
    </w:p>
    <w:p w:rsidR="00A20B2C" w:rsidRPr="00E65186" w:rsidRDefault="00A20B2C" w:rsidP="00F21532">
      <w:r w:rsidRPr="00E65186">
        <w:tab/>
      </w:r>
      <w:r w:rsidRPr="00E65186">
        <w:tab/>
      </w:r>
      <w:r w:rsidRPr="00E65186">
        <w:tab/>
      </w:r>
      <w:r w:rsidRPr="00E65186">
        <w:tab/>
      </w:r>
      <w:r w:rsidR="00D65A72" w:rsidRPr="00E65186">
        <w:t>m</w:t>
      </w:r>
      <w:r w:rsidRPr="00E65186">
        <w:t xml:space="preserve">obil 606 633 631, e-mail </w:t>
      </w:r>
      <w:r w:rsidR="00A15E80" w:rsidRPr="00E65186">
        <w:t xml:space="preserve"> </w:t>
      </w:r>
      <w:hyperlink r:id="rId7" w:history="1">
        <w:r w:rsidRPr="00E65186">
          <w:rPr>
            <w:rStyle w:val="Hypertextovodkaz"/>
          </w:rPr>
          <w:t>lala@lala.cz</w:t>
        </w:r>
      </w:hyperlink>
    </w:p>
    <w:p w:rsidR="00026068" w:rsidRPr="00EA1228" w:rsidRDefault="00026068" w:rsidP="00247E35">
      <w:pPr>
        <w:rPr>
          <w:b/>
          <w:sz w:val="16"/>
          <w:szCs w:val="16"/>
        </w:rPr>
      </w:pPr>
    </w:p>
    <w:p w:rsidR="00010035" w:rsidRPr="00E65186" w:rsidRDefault="00F21532" w:rsidP="00010035">
      <w:r w:rsidRPr="00E65186">
        <w:rPr>
          <w:b/>
        </w:rPr>
        <w:t>Hlavní pořadatel</w:t>
      </w:r>
      <w:r w:rsidR="0055143E" w:rsidRPr="00E65186">
        <w:rPr>
          <w:b/>
        </w:rPr>
        <w:t>:</w:t>
      </w:r>
      <w:r w:rsidRPr="00E65186">
        <w:tab/>
      </w:r>
      <w:r w:rsidRPr="00E65186">
        <w:tab/>
      </w:r>
      <w:r w:rsidR="00010035" w:rsidRPr="00E65186">
        <w:t xml:space="preserve">Iveta </w:t>
      </w:r>
      <w:r w:rsidR="00010035">
        <w:t>Hájková</w:t>
      </w:r>
      <w:r w:rsidR="00010035" w:rsidRPr="00E65186">
        <w:t>, Alej 17. listopadu 1754, Roudnice n. L.,</w:t>
      </w:r>
    </w:p>
    <w:p w:rsidR="00010035" w:rsidRPr="00EA1228" w:rsidRDefault="00010035" w:rsidP="00010035">
      <w:r w:rsidRPr="00E65186">
        <w:tab/>
      </w:r>
      <w:r w:rsidRPr="00E65186">
        <w:tab/>
      </w:r>
      <w:r w:rsidRPr="00E65186">
        <w:tab/>
      </w:r>
      <w:r w:rsidRPr="00E65186">
        <w:tab/>
        <w:t xml:space="preserve">mobil </w:t>
      </w:r>
      <w:r>
        <w:t>702 184 545</w:t>
      </w:r>
      <w:r w:rsidRPr="00E65186">
        <w:t xml:space="preserve">, e-mail  </w:t>
      </w:r>
      <w:hyperlink r:id="rId8" w:history="1">
        <w:r w:rsidRPr="00EA1228">
          <w:rPr>
            <w:rStyle w:val="Hypertextovodkaz"/>
          </w:rPr>
          <w:t>ivetaproskova@seznam.cz</w:t>
        </w:r>
      </w:hyperlink>
    </w:p>
    <w:p w:rsidR="00026068" w:rsidRPr="00EA1228" w:rsidRDefault="00026068" w:rsidP="00247E35">
      <w:pPr>
        <w:rPr>
          <w:b/>
          <w:sz w:val="16"/>
          <w:szCs w:val="16"/>
        </w:rPr>
      </w:pPr>
    </w:p>
    <w:p w:rsidR="00010035" w:rsidRPr="00E65186" w:rsidRDefault="00F21532" w:rsidP="00010035">
      <w:r w:rsidRPr="00E65186">
        <w:rPr>
          <w:b/>
        </w:rPr>
        <w:t>Velitel trati:</w:t>
      </w:r>
      <w:r w:rsidR="0055143E" w:rsidRPr="00E65186">
        <w:t xml:space="preserve">   </w:t>
      </w:r>
      <w:r w:rsidR="0055143E" w:rsidRPr="00E65186">
        <w:tab/>
      </w:r>
      <w:r w:rsidR="0055143E" w:rsidRPr="00E65186">
        <w:tab/>
      </w:r>
      <w:r w:rsidR="00010035" w:rsidRPr="00E65186">
        <w:t>Miroslav Štembera, Kozlovice 22, Roudnice n. L.</w:t>
      </w:r>
      <w:r w:rsidR="00D42F8E">
        <w:t>,</w:t>
      </w:r>
    </w:p>
    <w:p w:rsidR="0031500A" w:rsidRPr="00952171" w:rsidRDefault="00010035" w:rsidP="0031500A">
      <w:pPr>
        <w:ind w:left="2832"/>
      </w:pPr>
      <w:r w:rsidRPr="00E65186">
        <w:t xml:space="preserve">mobil </w:t>
      </w:r>
      <w:r>
        <w:t>724 173</w:t>
      </w:r>
      <w:r w:rsidR="0031500A">
        <w:t> </w:t>
      </w:r>
      <w:r>
        <w:t>943</w:t>
      </w:r>
      <w:r w:rsidR="0031500A">
        <w:t>,</w:t>
      </w:r>
      <w:r w:rsidR="0031500A" w:rsidRPr="0031500A">
        <w:t xml:space="preserve"> </w:t>
      </w:r>
      <w:r w:rsidR="0031500A">
        <w:t xml:space="preserve">Petr Urban, Špindlerova třída 807, </w:t>
      </w:r>
      <w:r w:rsidR="0031500A" w:rsidRPr="00952171">
        <w:rPr>
          <w:shd w:val="clear" w:color="auto" w:fill="FEF2FF"/>
        </w:rPr>
        <w:t>mobil 603 975 904,</w:t>
      </w:r>
      <w:r w:rsidR="0031500A">
        <w:rPr>
          <w:shd w:val="clear" w:color="auto" w:fill="FEF2FF"/>
        </w:rPr>
        <w:t xml:space="preserve">       </w:t>
      </w:r>
      <w:r w:rsidR="0031500A" w:rsidRPr="00952171">
        <w:rPr>
          <w:shd w:val="clear" w:color="auto" w:fill="FEF2FF"/>
        </w:rPr>
        <w:t xml:space="preserve"> </w:t>
      </w:r>
      <w:r w:rsidR="0031500A">
        <w:rPr>
          <w:shd w:val="clear" w:color="auto" w:fill="FEF2FF"/>
        </w:rPr>
        <w:t xml:space="preserve">   </w:t>
      </w:r>
      <w:r w:rsidR="0031500A" w:rsidRPr="00952171">
        <w:rPr>
          <w:shd w:val="clear" w:color="auto" w:fill="FEF2FF"/>
        </w:rPr>
        <w:t>e-mail </w:t>
      </w:r>
      <w:hyperlink r:id="rId9" w:tgtFrame="_blank" w:history="1">
        <w:r w:rsidR="0031500A" w:rsidRPr="00952171">
          <w:rPr>
            <w:rStyle w:val="Hypertextovodkaz"/>
            <w:color w:val="1F497D" w:themeColor="text2"/>
            <w:shd w:val="clear" w:color="auto" w:fill="FEF2FF"/>
          </w:rPr>
          <w:t>audi003@seznam.cz</w:t>
        </w:r>
      </w:hyperlink>
    </w:p>
    <w:p w:rsidR="00026068" w:rsidRPr="00EA1228" w:rsidRDefault="00247E35" w:rsidP="00247E35">
      <w:pPr>
        <w:rPr>
          <w:b/>
          <w:sz w:val="16"/>
          <w:szCs w:val="16"/>
        </w:rPr>
      </w:pPr>
      <w:r w:rsidRPr="00E65186">
        <w:t xml:space="preserve"> </w:t>
      </w:r>
    </w:p>
    <w:p w:rsidR="00247E35" w:rsidRPr="00E65186" w:rsidRDefault="0055143E" w:rsidP="00247E35">
      <w:r w:rsidRPr="00E65186">
        <w:rPr>
          <w:b/>
        </w:rPr>
        <w:t>Vedoucí kanceláře:</w:t>
      </w:r>
      <w:r w:rsidR="00A15E80" w:rsidRPr="00E65186">
        <w:rPr>
          <w:b/>
        </w:rPr>
        <w:tab/>
      </w:r>
      <w:r w:rsidR="00E65186">
        <w:rPr>
          <w:b/>
        </w:rPr>
        <w:t xml:space="preserve">            </w:t>
      </w:r>
      <w:r w:rsidR="00247E35" w:rsidRPr="00E65186">
        <w:t xml:space="preserve">Iveta </w:t>
      </w:r>
      <w:r w:rsidR="001F142D">
        <w:t>Hájková</w:t>
      </w:r>
      <w:r w:rsidR="00247E35" w:rsidRPr="00E65186">
        <w:t xml:space="preserve">, Alej </w:t>
      </w:r>
      <w:r w:rsidR="0090349F" w:rsidRPr="00E65186">
        <w:t>17. listopadu</w:t>
      </w:r>
      <w:r w:rsidR="00247E35" w:rsidRPr="00E65186">
        <w:t xml:space="preserve"> 1754, Roudnice </w:t>
      </w:r>
      <w:r w:rsidR="0090349F" w:rsidRPr="00E65186">
        <w:t>n. L</w:t>
      </w:r>
      <w:r w:rsidR="00D42F8E">
        <w:t>.,</w:t>
      </w:r>
    </w:p>
    <w:p w:rsidR="00247E35" w:rsidRPr="00EA1228" w:rsidRDefault="00247E35" w:rsidP="00247E35">
      <w:r w:rsidRPr="00E65186">
        <w:tab/>
      </w:r>
      <w:r w:rsidRPr="00E65186">
        <w:tab/>
      </w:r>
      <w:r w:rsidRPr="00E65186">
        <w:tab/>
      </w:r>
      <w:r w:rsidRPr="00E65186">
        <w:tab/>
        <w:t xml:space="preserve">mobil </w:t>
      </w:r>
      <w:r w:rsidR="001F142D">
        <w:t>702 184 545</w:t>
      </w:r>
      <w:r w:rsidRPr="00E65186">
        <w:t xml:space="preserve">, e-mail  </w:t>
      </w:r>
      <w:hyperlink r:id="rId10" w:history="1">
        <w:r w:rsidRPr="00EA1228">
          <w:rPr>
            <w:rStyle w:val="Hypertextovodkaz"/>
          </w:rPr>
          <w:t>ivetaproskova@seznam.cz</w:t>
        </w:r>
      </w:hyperlink>
    </w:p>
    <w:p w:rsidR="00026068" w:rsidRPr="00EA1228" w:rsidRDefault="00026068" w:rsidP="00992B81">
      <w:pPr>
        <w:ind w:left="2832" w:hanging="2832"/>
        <w:rPr>
          <w:b/>
          <w:sz w:val="16"/>
          <w:szCs w:val="16"/>
        </w:rPr>
      </w:pPr>
    </w:p>
    <w:p w:rsidR="001401E1" w:rsidRDefault="00F21532" w:rsidP="00992B81">
      <w:pPr>
        <w:ind w:left="2832" w:hanging="2832"/>
      </w:pPr>
      <w:r w:rsidRPr="00E65186">
        <w:rPr>
          <w:b/>
        </w:rPr>
        <w:t>Trať závodu:</w:t>
      </w:r>
      <w:r w:rsidRPr="00E65186">
        <w:t xml:space="preserve">                    </w:t>
      </w:r>
      <w:r w:rsidR="001E3C47" w:rsidRPr="00E65186">
        <w:t xml:space="preserve"> </w:t>
      </w:r>
      <w:r w:rsidR="00E65186">
        <w:t xml:space="preserve">   </w:t>
      </w:r>
      <w:r w:rsidR="00992B81" w:rsidRPr="00992B81">
        <w:t>Zavadilka – Chodouny – Polepy – Vrutice –</w:t>
      </w:r>
      <w:r w:rsidR="00FC21F1">
        <w:t xml:space="preserve"> Vrbice </w:t>
      </w:r>
      <w:r w:rsidR="00FC21F1" w:rsidRPr="00992B81">
        <w:t>–</w:t>
      </w:r>
    </w:p>
    <w:p w:rsidR="00992B81" w:rsidRPr="00992B81" w:rsidRDefault="001401E1" w:rsidP="00992B81">
      <w:pPr>
        <w:ind w:left="2832" w:hanging="2832"/>
        <w:rPr>
          <w:sz w:val="16"/>
          <w:szCs w:val="16"/>
        </w:rPr>
      </w:pPr>
      <w:r>
        <w:t xml:space="preserve">                                              </w:t>
      </w:r>
      <w:r w:rsidR="00992B81" w:rsidRPr="00992B81">
        <w:t xml:space="preserve"> Vetlá – Kyškovice – Zavadilka, okruh je rovinatý a měří 21,5 km.</w:t>
      </w:r>
    </w:p>
    <w:p w:rsidR="00026068" w:rsidRPr="00EA1228" w:rsidRDefault="00026068" w:rsidP="00F21532">
      <w:pPr>
        <w:ind w:left="2832" w:hanging="2832"/>
        <w:rPr>
          <w:b/>
          <w:sz w:val="16"/>
          <w:szCs w:val="16"/>
        </w:rPr>
      </w:pPr>
    </w:p>
    <w:p w:rsidR="00166D27" w:rsidRDefault="00A20B2C" w:rsidP="00F21532">
      <w:pPr>
        <w:ind w:left="2832" w:hanging="2832"/>
        <w:rPr>
          <w:b/>
          <w:bCs/>
          <w:color w:val="FF0000"/>
        </w:rPr>
      </w:pPr>
      <w:r w:rsidRPr="00E65186">
        <w:rPr>
          <w:b/>
        </w:rPr>
        <w:t>Kancelář závodu:</w:t>
      </w:r>
      <w:r w:rsidRPr="00E65186">
        <w:tab/>
      </w:r>
      <w:r w:rsidR="00CA3F6E" w:rsidRPr="00CA3F6E">
        <w:rPr>
          <w:b/>
          <w:bCs/>
          <w:color w:val="FF0000"/>
        </w:rPr>
        <w:t>ve s</w:t>
      </w:r>
      <w:r w:rsidR="00D0608A" w:rsidRPr="00CA3F6E">
        <w:rPr>
          <w:b/>
          <w:bCs/>
          <w:color w:val="FF0000"/>
        </w:rPr>
        <w:t>portovní</w:t>
      </w:r>
      <w:r w:rsidR="00CA3F6E" w:rsidRPr="00CA3F6E">
        <w:rPr>
          <w:b/>
          <w:bCs/>
          <w:color w:val="FF0000"/>
        </w:rPr>
        <w:t>m</w:t>
      </w:r>
      <w:r w:rsidR="00D0608A" w:rsidRPr="00CA3F6E">
        <w:rPr>
          <w:b/>
          <w:bCs/>
          <w:color w:val="FF0000"/>
        </w:rPr>
        <w:t xml:space="preserve"> </w:t>
      </w:r>
      <w:r w:rsidR="00D0608A" w:rsidRPr="005A69DB">
        <w:rPr>
          <w:b/>
          <w:bCs/>
          <w:color w:val="FF0000"/>
        </w:rPr>
        <w:t>areál</w:t>
      </w:r>
      <w:r w:rsidR="001F12AB">
        <w:rPr>
          <w:b/>
          <w:bCs/>
          <w:color w:val="FF0000"/>
        </w:rPr>
        <w:t>u</w:t>
      </w:r>
      <w:r w:rsidR="00D0608A" w:rsidRPr="005A69DB">
        <w:rPr>
          <w:b/>
          <w:bCs/>
          <w:color w:val="FF0000"/>
        </w:rPr>
        <w:t xml:space="preserve"> Pod Lipou </w:t>
      </w:r>
      <w:r w:rsidRPr="005A69DB">
        <w:rPr>
          <w:b/>
          <w:bCs/>
          <w:color w:val="FF0000"/>
        </w:rPr>
        <w:t>od</w:t>
      </w:r>
      <w:r w:rsidR="00992B81" w:rsidRPr="005A69DB">
        <w:rPr>
          <w:b/>
          <w:bCs/>
          <w:color w:val="FF0000"/>
        </w:rPr>
        <w:t xml:space="preserve"> </w:t>
      </w:r>
      <w:r w:rsidR="005C567E">
        <w:rPr>
          <w:b/>
          <w:bCs/>
          <w:color w:val="FF0000"/>
        </w:rPr>
        <w:t>7:30</w:t>
      </w:r>
      <w:r w:rsidR="00A15E80" w:rsidRPr="005A69DB">
        <w:rPr>
          <w:b/>
          <w:bCs/>
          <w:color w:val="FF0000"/>
        </w:rPr>
        <w:t xml:space="preserve"> hod</w:t>
      </w:r>
      <w:r w:rsidR="00CA3F6E">
        <w:rPr>
          <w:b/>
          <w:bCs/>
          <w:color w:val="FF0000"/>
        </w:rPr>
        <w:t>in</w:t>
      </w:r>
      <w:r w:rsidR="00804830" w:rsidRPr="005A69DB">
        <w:rPr>
          <w:b/>
          <w:bCs/>
          <w:color w:val="FF0000"/>
        </w:rPr>
        <w:t xml:space="preserve"> do skončení závodu.</w:t>
      </w:r>
      <w:r w:rsidR="00F21532" w:rsidRPr="005A69DB">
        <w:rPr>
          <w:b/>
          <w:bCs/>
          <w:color w:val="FF0000"/>
        </w:rPr>
        <w:t xml:space="preserve"> </w:t>
      </w:r>
    </w:p>
    <w:p w:rsidR="00166D27" w:rsidRDefault="00166D27" w:rsidP="00166D27">
      <w:pPr>
        <w:pStyle w:val="Normln1"/>
        <w:rPr>
          <w:b/>
        </w:rPr>
      </w:pPr>
      <w:r>
        <w:rPr>
          <w:b/>
          <w:color w:val="FF0000"/>
        </w:rPr>
        <w:t xml:space="preserve">Upozorňujeme na uzavření Špindlerova mostu přes Labe v Roudnici nad Labem. Pro příjezd do Vědomic použijte objízdnou trasu přes Štětí nebo Litoměřice. </w:t>
      </w:r>
    </w:p>
    <w:p w:rsidR="00F21532" w:rsidRPr="00E65186" w:rsidRDefault="00F21532" w:rsidP="00166D27">
      <w:r w:rsidRPr="00E65186">
        <w:t xml:space="preserve">                                               </w:t>
      </w:r>
    </w:p>
    <w:p w:rsidR="00026068" w:rsidRPr="00EA1228" w:rsidRDefault="00026068" w:rsidP="00BC00A1">
      <w:pPr>
        <w:ind w:left="2832" w:hanging="2832"/>
        <w:rPr>
          <w:b/>
          <w:sz w:val="16"/>
          <w:szCs w:val="16"/>
        </w:rPr>
      </w:pPr>
    </w:p>
    <w:p w:rsidR="00247E35" w:rsidRDefault="00F21532" w:rsidP="00BC00A1">
      <w:pPr>
        <w:ind w:left="2832" w:hanging="2832"/>
      </w:pPr>
      <w:r w:rsidRPr="00E65186">
        <w:rPr>
          <w:b/>
        </w:rPr>
        <w:t>Přihlášky:</w:t>
      </w:r>
      <w:r w:rsidR="00247E35" w:rsidRPr="00E65186">
        <w:tab/>
      </w:r>
      <w:r w:rsidR="00026068" w:rsidRPr="00026068">
        <w:t xml:space="preserve">na webu </w:t>
      </w:r>
      <w:hyperlink r:id="rId11" w:history="1">
        <w:r w:rsidR="00026068" w:rsidRPr="00026068">
          <w:rPr>
            <w:rStyle w:val="Hypertextovodkaz"/>
          </w:rPr>
          <w:t>www.kcr.cz</w:t>
        </w:r>
      </w:hyperlink>
      <w:r w:rsidR="00026068" w:rsidRPr="00026068">
        <w:t xml:space="preserve"> do </w:t>
      </w:r>
      <w:r w:rsidR="009B4A16">
        <w:rPr>
          <w:b/>
          <w:bCs/>
          <w:color w:val="FF0000"/>
        </w:rPr>
        <w:t>3</w:t>
      </w:r>
      <w:r w:rsidR="0090349F" w:rsidRPr="003278F0">
        <w:rPr>
          <w:b/>
          <w:bCs/>
          <w:color w:val="FF0000"/>
        </w:rPr>
        <w:t>. 7. 20</w:t>
      </w:r>
      <w:r w:rsidR="005A69DB" w:rsidRPr="003278F0">
        <w:rPr>
          <w:b/>
          <w:bCs/>
          <w:color w:val="FF0000"/>
        </w:rPr>
        <w:t>2</w:t>
      </w:r>
      <w:r w:rsidR="00166D27">
        <w:rPr>
          <w:b/>
          <w:bCs/>
          <w:color w:val="FF0000"/>
        </w:rPr>
        <w:t>5</w:t>
      </w:r>
      <w:r w:rsidR="005A69DB" w:rsidRPr="003278F0">
        <w:rPr>
          <w:color w:val="FF0000"/>
        </w:rPr>
        <w:t xml:space="preserve"> </w:t>
      </w:r>
      <w:r w:rsidR="00026068" w:rsidRPr="00026068">
        <w:t>a v den konání závodu v</w:t>
      </w:r>
      <w:r w:rsidR="009B4A16">
        <w:t> </w:t>
      </w:r>
      <w:r w:rsidR="001F12AB" w:rsidRPr="00026068">
        <w:t>kanceláři</w:t>
      </w:r>
      <w:r w:rsidR="001F12AB">
        <w:t xml:space="preserve"> od</w:t>
      </w:r>
      <w:r w:rsidR="00D0608A">
        <w:t xml:space="preserve"> </w:t>
      </w:r>
      <w:r w:rsidR="005C567E">
        <w:t>7:30</w:t>
      </w:r>
      <w:r w:rsidR="00247E35" w:rsidRPr="00E65186">
        <w:t xml:space="preserve"> hod. Startovní čísla se vydávají nejpozději 30 min před startem.  </w:t>
      </w:r>
    </w:p>
    <w:p w:rsidR="001235DF" w:rsidRDefault="001235DF" w:rsidP="00BC00A1">
      <w:pPr>
        <w:ind w:left="2832" w:hanging="2832"/>
      </w:pPr>
      <w:r>
        <w:rPr>
          <w:b/>
        </w:rPr>
        <w:tab/>
      </w:r>
      <w:r w:rsidRPr="001235DF">
        <w:t>Start prvního závodníka je v </w:t>
      </w:r>
      <w:r w:rsidR="005C567E">
        <w:t>9</w:t>
      </w:r>
      <w:r w:rsidRPr="001235DF">
        <w:t>:00</w:t>
      </w:r>
      <w:r>
        <w:t xml:space="preserve"> hodin, další startují po minutě</w:t>
      </w:r>
      <w:r w:rsidR="00587C87">
        <w:t xml:space="preserve">. Při větším počtu závodníků po 30 </w:t>
      </w:r>
      <w:r>
        <w:t>vteřinách. Určí pořadatel, dle počtu přihlášených.</w:t>
      </w:r>
    </w:p>
    <w:p w:rsidR="00E25E07" w:rsidRPr="00E25E07" w:rsidRDefault="00E25E07" w:rsidP="00E25E07">
      <w:pPr>
        <w:ind w:left="2832" w:hanging="2832"/>
      </w:pPr>
      <w:r>
        <w:tab/>
      </w:r>
      <w:r w:rsidRPr="00E25E07">
        <w:t>Závodníci budou startovat v pořadí podle elektronické přihlášky, následovat budou přihlášení na místě.</w:t>
      </w:r>
    </w:p>
    <w:p w:rsidR="00E25E07" w:rsidRDefault="007C4156" w:rsidP="007C4156">
      <w:pPr>
        <w:ind w:left="2832" w:hanging="2832"/>
        <w:rPr>
          <w:rFonts w:ascii="Arial" w:hAnsi="Arial" w:cs="Arial"/>
          <w:b/>
        </w:rPr>
      </w:pPr>
      <w:r>
        <w:rPr>
          <w:b/>
        </w:rPr>
        <w:t>St</w:t>
      </w:r>
      <w:r w:rsidRPr="007C4156">
        <w:rPr>
          <w:b/>
        </w:rPr>
        <w:t>artují kategorie:</w:t>
      </w:r>
      <w:r w:rsidR="005C7276">
        <w:rPr>
          <w:b/>
        </w:rPr>
        <w:tab/>
      </w:r>
    </w:p>
    <w:tbl>
      <w:tblPr>
        <w:tblStyle w:val="Mkatabulky"/>
        <w:tblW w:w="0" w:type="auto"/>
        <w:tblInd w:w="2832" w:type="dxa"/>
        <w:tblLook w:val="04A0"/>
      </w:tblPr>
      <w:tblGrid>
        <w:gridCol w:w="3115"/>
        <w:gridCol w:w="3687"/>
      </w:tblGrid>
      <w:tr w:rsidR="00E25E07" w:rsidRPr="0070613C" w:rsidTr="00515F96">
        <w:tc>
          <w:tcPr>
            <w:tcW w:w="3115" w:type="dxa"/>
          </w:tcPr>
          <w:p w:rsidR="00E25E07" w:rsidRPr="00B50B19" w:rsidRDefault="00E25E07" w:rsidP="00A51573">
            <w:pPr>
              <w:jc w:val="center"/>
              <w:rPr>
                <w:b/>
                <w:bCs/>
              </w:rPr>
            </w:pPr>
            <w:r w:rsidRPr="00B50B19">
              <w:rPr>
                <w:b/>
                <w:bCs/>
                <w:color w:val="000000"/>
                <w:lang w:eastAsia="cs-CZ"/>
              </w:rPr>
              <w:t xml:space="preserve">soutěžní kategorie </w:t>
            </w:r>
          </w:p>
        </w:tc>
        <w:tc>
          <w:tcPr>
            <w:tcW w:w="3687" w:type="dxa"/>
          </w:tcPr>
          <w:p w:rsidR="00E25E07" w:rsidRPr="00B50B19" w:rsidRDefault="00E25E07" w:rsidP="00A51573">
            <w:pPr>
              <w:jc w:val="center"/>
              <w:rPr>
                <w:b/>
                <w:bCs/>
              </w:rPr>
            </w:pPr>
            <w:r w:rsidRPr="00B50B19">
              <w:rPr>
                <w:b/>
                <w:bCs/>
                <w:color w:val="000000"/>
                <w:lang w:eastAsia="cs-CZ"/>
              </w:rPr>
              <w:t>ročník narození</w:t>
            </w:r>
          </w:p>
        </w:tc>
      </w:tr>
      <w:tr w:rsidR="002559B3" w:rsidRPr="0070613C" w:rsidTr="00515F96">
        <w:tc>
          <w:tcPr>
            <w:tcW w:w="3115" w:type="dxa"/>
          </w:tcPr>
          <w:p w:rsidR="002559B3" w:rsidRPr="0070613C" w:rsidRDefault="002559B3" w:rsidP="00A51573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Žáci ml. a žákyně ml.</w:t>
            </w:r>
          </w:p>
        </w:tc>
        <w:tc>
          <w:tcPr>
            <w:tcW w:w="3687" w:type="dxa"/>
            <w:vAlign w:val="center"/>
          </w:tcPr>
          <w:p w:rsidR="002559B3" w:rsidRPr="00D92EDC" w:rsidRDefault="002559B3" w:rsidP="00D92EDC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D92EDC">
              <w:rPr>
                <w:color w:val="000000"/>
                <w:lang w:eastAsia="cs-CZ"/>
              </w:rPr>
              <w:t>20</w:t>
            </w:r>
            <w:r w:rsidR="00965F25" w:rsidRPr="00D92EDC">
              <w:rPr>
                <w:color w:val="000000"/>
                <w:lang w:eastAsia="cs-CZ"/>
              </w:rPr>
              <w:t>1</w:t>
            </w:r>
            <w:r w:rsidR="00D92EDC" w:rsidRPr="00D92EDC">
              <w:rPr>
                <w:color w:val="000000"/>
                <w:lang w:eastAsia="cs-CZ"/>
              </w:rPr>
              <w:t>3</w:t>
            </w:r>
            <w:r w:rsidR="009B4A16" w:rsidRPr="00D92EDC">
              <w:rPr>
                <w:color w:val="000000"/>
                <w:lang w:eastAsia="cs-CZ"/>
              </w:rPr>
              <w:t xml:space="preserve"> - 201</w:t>
            </w:r>
            <w:r w:rsidR="00D92EDC" w:rsidRPr="00D92EDC">
              <w:rPr>
                <w:color w:val="000000"/>
                <w:lang w:eastAsia="cs-CZ"/>
              </w:rPr>
              <w:t>5</w:t>
            </w:r>
          </w:p>
        </w:tc>
      </w:tr>
      <w:tr w:rsidR="002559B3" w:rsidRPr="0070613C" w:rsidTr="00515F96">
        <w:tc>
          <w:tcPr>
            <w:tcW w:w="3115" w:type="dxa"/>
          </w:tcPr>
          <w:p w:rsidR="002559B3" w:rsidRPr="0070613C" w:rsidRDefault="002559B3" w:rsidP="00A51573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Žáci st. a žákyně st.</w:t>
            </w:r>
          </w:p>
        </w:tc>
        <w:tc>
          <w:tcPr>
            <w:tcW w:w="3687" w:type="dxa"/>
            <w:vAlign w:val="center"/>
          </w:tcPr>
          <w:p w:rsidR="002559B3" w:rsidRPr="00D92EDC" w:rsidRDefault="00FB4954" w:rsidP="00D92EDC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D92EDC">
              <w:rPr>
                <w:color w:val="000000"/>
                <w:lang w:eastAsia="cs-CZ"/>
              </w:rPr>
              <w:t>201</w:t>
            </w:r>
            <w:r w:rsidR="00D92EDC" w:rsidRPr="00D92EDC">
              <w:rPr>
                <w:color w:val="000000"/>
                <w:lang w:eastAsia="cs-CZ"/>
              </w:rPr>
              <w:t>1</w:t>
            </w:r>
            <w:r w:rsidR="002559B3" w:rsidRPr="00D92EDC">
              <w:rPr>
                <w:color w:val="000000"/>
                <w:lang w:eastAsia="cs-CZ"/>
              </w:rPr>
              <w:t xml:space="preserve"> </w:t>
            </w:r>
            <w:r w:rsidR="003171DD" w:rsidRPr="00D92EDC">
              <w:rPr>
                <w:color w:val="000000"/>
                <w:lang w:eastAsia="cs-CZ"/>
              </w:rPr>
              <w:t>–</w:t>
            </w:r>
            <w:r w:rsidR="002559B3" w:rsidRPr="00D92EDC">
              <w:rPr>
                <w:color w:val="000000"/>
                <w:lang w:eastAsia="cs-CZ"/>
              </w:rPr>
              <w:t xml:space="preserve"> 20</w:t>
            </w:r>
            <w:r w:rsidRPr="00D92EDC">
              <w:rPr>
                <w:color w:val="000000"/>
                <w:lang w:eastAsia="cs-CZ"/>
              </w:rPr>
              <w:t>1</w:t>
            </w:r>
            <w:r w:rsidR="00D92EDC" w:rsidRPr="00D92EDC">
              <w:rPr>
                <w:color w:val="000000"/>
                <w:lang w:eastAsia="cs-CZ"/>
              </w:rPr>
              <w:t>2</w:t>
            </w:r>
            <w:r w:rsidR="003171DD" w:rsidRPr="00D92EDC">
              <w:rPr>
                <w:color w:val="000000"/>
                <w:lang w:eastAsia="cs-CZ"/>
              </w:rPr>
              <w:t xml:space="preserve">   </w:t>
            </w:r>
          </w:p>
        </w:tc>
      </w:tr>
      <w:tr w:rsidR="002559B3" w:rsidRPr="0070613C" w:rsidTr="00515F96">
        <w:tc>
          <w:tcPr>
            <w:tcW w:w="3115" w:type="dxa"/>
          </w:tcPr>
          <w:p w:rsidR="002559B3" w:rsidRPr="0070613C" w:rsidRDefault="002559B3" w:rsidP="00A51573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deti a kadetky</w:t>
            </w:r>
          </w:p>
        </w:tc>
        <w:tc>
          <w:tcPr>
            <w:tcW w:w="3687" w:type="dxa"/>
            <w:vAlign w:val="center"/>
          </w:tcPr>
          <w:p w:rsidR="002559B3" w:rsidRPr="00D92EDC" w:rsidRDefault="002559B3" w:rsidP="003171D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D92EDC">
              <w:rPr>
                <w:color w:val="000000"/>
                <w:lang w:eastAsia="cs-CZ"/>
              </w:rPr>
              <w:t>200</w:t>
            </w:r>
            <w:r w:rsidR="003171DD" w:rsidRPr="00D92EDC">
              <w:rPr>
                <w:color w:val="000000"/>
                <w:lang w:eastAsia="cs-CZ"/>
              </w:rPr>
              <w:t>9</w:t>
            </w:r>
            <w:r w:rsidRPr="00D92EDC">
              <w:rPr>
                <w:color w:val="000000"/>
                <w:lang w:eastAsia="cs-CZ"/>
              </w:rPr>
              <w:t xml:space="preserve"> -</w:t>
            </w:r>
            <w:r w:rsidR="005C7276" w:rsidRPr="00D92EDC">
              <w:rPr>
                <w:color w:val="000000"/>
                <w:lang w:eastAsia="cs-CZ"/>
              </w:rPr>
              <w:t xml:space="preserve"> </w:t>
            </w:r>
            <w:r w:rsidRPr="00D92EDC">
              <w:rPr>
                <w:color w:val="000000"/>
                <w:lang w:eastAsia="cs-CZ"/>
              </w:rPr>
              <w:t>20</w:t>
            </w:r>
            <w:r w:rsidR="003171DD" w:rsidRPr="00D92EDC">
              <w:rPr>
                <w:color w:val="000000"/>
                <w:lang w:eastAsia="cs-CZ"/>
              </w:rPr>
              <w:t>10</w:t>
            </w:r>
          </w:p>
        </w:tc>
      </w:tr>
      <w:tr w:rsidR="002559B3" w:rsidRPr="0070613C" w:rsidTr="00515F96">
        <w:tc>
          <w:tcPr>
            <w:tcW w:w="3115" w:type="dxa"/>
          </w:tcPr>
          <w:p w:rsidR="002559B3" w:rsidRPr="0070613C" w:rsidRDefault="002559B3" w:rsidP="00A51573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Junioři a juniorky</w:t>
            </w:r>
          </w:p>
        </w:tc>
        <w:tc>
          <w:tcPr>
            <w:tcW w:w="3687" w:type="dxa"/>
            <w:vAlign w:val="center"/>
          </w:tcPr>
          <w:p w:rsidR="002559B3" w:rsidRPr="00D92EDC" w:rsidRDefault="005C7276" w:rsidP="003171D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D92EDC">
              <w:rPr>
                <w:color w:val="000000"/>
                <w:lang w:eastAsia="cs-CZ"/>
              </w:rPr>
              <w:t>200</w:t>
            </w:r>
            <w:r w:rsidR="003171DD" w:rsidRPr="00D92EDC">
              <w:rPr>
                <w:color w:val="000000"/>
                <w:lang w:eastAsia="cs-CZ"/>
              </w:rPr>
              <w:t>7</w:t>
            </w:r>
            <w:r w:rsidR="00554B4E" w:rsidRPr="00D92EDC">
              <w:rPr>
                <w:color w:val="000000"/>
                <w:lang w:eastAsia="cs-CZ"/>
              </w:rPr>
              <w:t xml:space="preserve"> - 200</w:t>
            </w:r>
            <w:r w:rsidR="003171DD" w:rsidRPr="00D92EDC">
              <w:rPr>
                <w:color w:val="000000"/>
                <w:lang w:eastAsia="cs-CZ"/>
              </w:rPr>
              <w:t>8</w:t>
            </w:r>
          </w:p>
        </w:tc>
      </w:tr>
      <w:tr w:rsidR="00E25E07" w:rsidRPr="0070613C" w:rsidTr="00515F96">
        <w:tc>
          <w:tcPr>
            <w:tcW w:w="3115" w:type="dxa"/>
          </w:tcPr>
          <w:p w:rsidR="00E25E07" w:rsidRPr="0070613C" w:rsidRDefault="00E25E07" w:rsidP="00A51573">
            <w:pPr>
              <w:jc w:val="center"/>
            </w:pPr>
            <w:r w:rsidRPr="0070613C">
              <w:rPr>
                <w:color w:val="000000"/>
                <w:lang w:eastAsia="cs-CZ"/>
              </w:rPr>
              <w:t>M - 19</w:t>
            </w:r>
          </w:p>
        </w:tc>
        <w:tc>
          <w:tcPr>
            <w:tcW w:w="3687" w:type="dxa"/>
            <w:vAlign w:val="center"/>
          </w:tcPr>
          <w:p w:rsidR="00E25E07" w:rsidRPr="00D92EDC" w:rsidRDefault="00965F25" w:rsidP="003171DD">
            <w:pPr>
              <w:suppressAutoHyphens w:val="0"/>
              <w:rPr>
                <w:color w:val="000000"/>
                <w:lang w:eastAsia="cs-CZ"/>
              </w:rPr>
            </w:pPr>
            <w:r w:rsidRPr="00D92EDC">
              <w:rPr>
                <w:color w:val="000000"/>
                <w:lang w:eastAsia="cs-CZ"/>
              </w:rPr>
              <w:t xml:space="preserve">                  </w:t>
            </w:r>
            <w:r w:rsidR="00515F96" w:rsidRPr="00D92EDC">
              <w:rPr>
                <w:color w:val="000000"/>
                <w:lang w:eastAsia="cs-CZ"/>
              </w:rPr>
              <w:t xml:space="preserve"> </w:t>
            </w:r>
            <w:r w:rsidRPr="00D92EDC">
              <w:rPr>
                <w:color w:val="000000"/>
                <w:lang w:eastAsia="cs-CZ"/>
              </w:rPr>
              <w:t>200</w:t>
            </w:r>
            <w:r w:rsidR="003171DD" w:rsidRPr="00D92EDC">
              <w:rPr>
                <w:color w:val="000000"/>
                <w:lang w:eastAsia="cs-CZ"/>
              </w:rPr>
              <w:t>6</w:t>
            </w:r>
            <w:r w:rsidR="00F142DC" w:rsidRPr="00D92EDC">
              <w:rPr>
                <w:color w:val="000000"/>
                <w:lang w:eastAsia="cs-CZ"/>
              </w:rPr>
              <w:t xml:space="preserve"> -</w:t>
            </w:r>
            <w:r w:rsidR="00B504B8" w:rsidRPr="00D92EDC">
              <w:rPr>
                <w:color w:val="000000"/>
                <w:lang w:eastAsia="cs-CZ"/>
              </w:rPr>
              <w:t xml:space="preserve"> </w:t>
            </w:r>
            <w:r w:rsidR="00F142DC" w:rsidRPr="00D92EDC">
              <w:rPr>
                <w:color w:val="000000"/>
                <w:lang w:eastAsia="cs-CZ"/>
              </w:rPr>
              <w:t>1</w:t>
            </w:r>
            <w:r w:rsidRPr="00D92EDC">
              <w:rPr>
                <w:color w:val="000000"/>
                <w:lang w:eastAsia="cs-CZ"/>
              </w:rPr>
              <w:t>9</w:t>
            </w:r>
            <w:r w:rsidR="00FB4954" w:rsidRPr="00D92EDC">
              <w:rPr>
                <w:color w:val="000000"/>
                <w:lang w:eastAsia="cs-CZ"/>
              </w:rPr>
              <w:t>9</w:t>
            </w:r>
            <w:r w:rsidR="003171DD" w:rsidRPr="00D92EDC">
              <w:rPr>
                <w:color w:val="000000"/>
                <w:lang w:eastAsia="cs-CZ"/>
              </w:rPr>
              <w:t>6</w:t>
            </w:r>
          </w:p>
        </w:tc>
      </w:tr>
      <w:tr w:rsidR="00E25E07" w:rsidRPr="00D92EDC" w:rsidTr="00515F96">
        <w:tc>
          <w:tcPr>
            <w:tcW w:w="3115" w:type="dxa"/>
          </w:tcPr>
          <w:p w:rsidR="00E25E07" w:rsidRPr="0070613C" w:rsidRDefault="00E25E07" w:rsidP="00A51573">
            <w:pPr>
              <w:jc w:val="center"/>
            </w:pPr>
            <w:r w:rsidRPr="0070613C">
              <w:rPr>
                <w:color w:val="000000"/>
                <w:lang w:eastAsia="cs-CZ"/>
              </w:rPr>
              <w:t>M - 30</w:t>
            </w:r>
          </w:p>
        </w:tc>
        <w:tc>
          <w:tcPr>
            <w:tcW w:w="3687" w:type="dxa"/>
            <w:vAlign w:val="center"/>
          </w:tcPr>
          <w:p w:rsidR="00E25E07" w:rsidRPr="00D92EDC" w:rsidRDefault="00515F96" w:rsidP="003171D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D92EDC">
              <w:t>198</w:t>
            </w:r>
            <w:r w:rsidR="003171DD" w:rsidRPr="00D92EDC">
              <w:t>6</w:t>
            </w:r>
            <w:r w:rsidR="005C7276" w:rsidRPr="00D92EDC">
              <w:t xml:space="preserve"> - 199</w:t>
            </w:r>
            <w:r w:rsidR="003171DD" w:rsidRPr="00D92EDC">
              <w:t>5</w:t>
            </w:r>
          </w:p>
        </w:tc>
      </w:tr>
      <w:tr w:rsidR="00E25E07" w:rsidRPr="0070613C" w:rsidTr="00515F96">
        <w:tc>
          <w:tcPr>
            <w:tcW w:w="3115" w:type="dxa"/>
          </w:tcPr>
          <w:p w:rsidR="00E25E07" w:rsidRPr="0070613C" w:rsidRDefault="00E25E07" w:rsidP="00A51573">
            <w:pPr>
              <w:jc w:val="center"/>
            </w:pPr>
            <w:r w:rsidRPr="0070613C">
              <w:rPr>
                <w:color w:val="000000"/>
                <w:lang w:eastAsia="cs-CZ"/>
              </w:rPr>
              <w:t>M - 40</w:t>
            </w:r>
          </w:p>
        </w:tc>
        <w:tc>
          <w:tcPr>
            <w:tcW w:w="3687" w:type="dxa"/>
            <w:vAlign w:val="center"/>
          </w:tcPr>
          <w:p w:rsidR="00E25E07" w:rsidRPr="00D92EDC" w:rsidRDefault="00E25E07" w:rsidP="003171D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D92EDC">
              <w:t>19</w:t>
            </w:r>
            <w:r w:rsidR="00965F25" w:rsidRPr="00D92EDC">
              <w:t>8</w:t>
            </w:r>
            <w:r w:rsidR="003171DD" w:rsidRPr="00D92EDC">
              <w:t>5</w:t>
            </w:r>
            <w:r w:rsidR="005C7276" w:rsidRPr="00D92EDC">
              <w:t xml:space="preserve"> </w:t>
            </w:r>
            <w:r w:rsidRPr="00D92EDC">
              <w:t>-19</w:t>
            </w:r>
            <w:r w:rsidR="00FB4954" w:rsidRPr="00D92EDC">
              <w:t>7</w:t>
            </w:r>
            <w:r w:rsidR="003171DD" w:rsidRPr="00D92EDC">
              <w:t>6</w:t>
            </w:r>
          </w:p>
        </w:tc>
      </w:tr>
      <w:tr w:rsidR="00E25E07" w:rsidRPr="0070613C" w:rsidTr="00515F96">
        <w:tc>
          <w:tcPr>
            <w:tcW w:w="3115" w:type="dxa"/>
          </w:tcPr>
          <w:p w:rsidR="00E25E07" w:rsidRPr="0070613C" w:rsidRDefault="00E25E07" w:rsidP="00A51573">
            <w:pPr>
              <w:jc w:val="center"/>
            </w:pPr>
            <w:r w:rsidRPr="0070613C">
              <w:rPr>
                <w:color w:val="000000"/>
                <w:lang w:eastAsia="cs-CZ"/>
              </w:rPr>
              <w:t>M - 50</w:t>
            </w:r>
          </w:p>
        </w:tc>
        <w:tc>
          <w:tcPr>
            <w:tcW w:w="3687" w:type="dxa"/>
            <w:vAlign w:val="center"/>
          </w:tcPr>
          <w:p w:rsidR="00E25E07" w:rsidRPr="00D92EDC" w:rsidRDefault="00E25E07" w:rsidP="003171D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D92EDC">
              <w:t>19</w:t>
            </w:r>
            <w:r w:rsidR="00FB4954" w:rsidRPr="00D92EDC">
              <w:t>7</w:t>
            </w:r>
            <w:r w:rsidR="003171DD" w:rsidRPr="00D92EDC">
              <w:t>5</w:t>
            </w:r>
            <w:r w:rsidR="005C7276" w:rsidRPr="00D92EDC">
              <w:t xml:space="preserve"> </w:t>
            </w:r>
            <w:r w:rsidRPr="00D92EDC">
              <w:t>-19</w:t>
            </w:r>
            <w:r w:rsidR="00FB4954" w:rsidRPr="00D92EDC">
              <w:t>6</w:t>
            </w:r>
            <w:r w:rsidR="003171DD" w:rsidRPr="00D92EDC">
              <w:t>6</w:t>
            </w:r>
          </w:p>
        </w:tc>
      </w:tr>
      <w:tr w:rsidR="00E25E07" w:rsidRPr="0070613C" w:rsidTr="00515F96">
        <w:tc>
          <w:tcPr>
            <w:tcW w:w="3115" w:type="dxa"/>
          </w:tcPr>
          <w:p w:rsidR="00E25E07" w:rsidRPr="0070613C" w:rsidRDefault="00E25E07" w:rsidP="00A51573">
            <w:pPr>
              <w:jc w:val="center"/>
            </w:pPr>
            <w:r w:rsidRPr="0070613C">
              <w:rPr>
                <w:color w:val="000000"/>
                <w:lang w:eastAsia="cs-CZ"/>
              </w:rPr>
              <w:t>M - 60</w:t>
            </w:r>
          </w:p>
        </w:tc>
        <w:tc>
          <w:tcPr>
            <w:tcW w:w="3687" w:type="dxa"/>
            <w:vAlign w:val="center"/>
          </w:tcPr>
          <w:p w:rsidR="00E25E07" w:rsidRPr="00D92EDC" w:rsidRDefault="00E25E07" w:rsidP="003171D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D92EDC">
              <w:t>19</w:t>
            </w:r>
            <w:r w:rsidR="00FB4954" w:rsidRPr="00D92EDC">
              <w:t>6</w:t>
            </w:r>
            <w:r w:rsidR="003171DD" w:rsidRPr="00D92EDC">
              <w:t>5</w:t>
            </w:r>
            <w:r w:rsidR="005C7276" w:rsidRPr="00D92EDC">
              <w:t xml:space="preserve"> </w:t>
            </w:r>
            <w:r w:rsidRPr="00D92EDC">
              <w:t>-19</w:t>
            </w:r>
            <w:r w:rsidR="00FB4954" w:rsidRPr="00D92EDC">
              <w:t>5</w:t>
            </w:r>
            <w:r w:rsidR="003171DD" w:rsidRPr="00D92EDC">
              <w:t>6</w:t>
            </w:r>
          </w:p>
        </w:tc>
      </w:tr>
      <w:tr w:rsidR="00E25E07" w:rsidRPr="0070613C" w:rsidTr="00515F96">
        <w:tc>
          <w:tcPr>
            <w:tcW w:w="3115" w:type="dxa"/>
          </w:tcPr>
          <w:p w:rsidR="00E25E07" w:rsidRPr="0070613C" w:rsidRDefault="00E25E07" w:rsidP="002E267D">
            <w:pPr>
              <w:jc w:val="center"/>
            </w:pPr>
            <w:r w:rsidRPr="0070613C">
              <w:rPr>
                <w:color w:val="000000"/>
                <w:lang w:eastAsia="cs-CZ"/>
              </w:rPr>
              <w:t>M - 70</w:t>
            </w:r>
          </w:p>
        </w:tc>
        <w:tc>
          <w:tcPr>
            <w:tcW w:w="3687" w:type="dxa"/>
            <w:vAlign w:val="center"/>
          </w:tcPr>
          <w:p w:rsidR="00E25E07" w:rsidRPr="00D92EDC" w:rsidRDefault="00E25E07" w:rsidP="003171D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D92EDC">
              <w:t>195</w:t>
            </w:r>
            <w:r w:rsidR="003171DD" w:rsidRPr="00D92EDC">
              <w:t>5</w:t>
            </w:r>
            <w:r w:rsidRPr="00D92EDC">
              <w:t xml:space="preserve"> </w:t>
            </w:r>
            <w:r w:rsidR="005C7276" w:rsidRPr="00D92EDC">
              <w:t>-</w:t>
            </w:r>
            <w:r w:rsidRPr="00D92EDC">
              <w:t xml:space="preserve"> starší</w:t>
            </w:r>
          </w:p>
        </w:tc>
      </w:tr>
      <w:tr w:rsidR="00E25E07" w:rsidRPr="0070613C" w:rsidTr="00515F96">
        <w:tc>
          <w:tcPr>
            <w:tcW w:w="3115" w:type="dxa"/>
          </w:tcPr>
          <w:p w:rsidR="00E25E07" w:rsidRPr="0070613C" w:rsidRDefault="00E25E07" w:rsidP="00A51573">
            <w:pPr>
              <w:jc w:val="center"/>
              <w:rPr>
                <w:color w:val="000000"/>
                <w:lang w:eastAsia="cs-CZ"/>
              </w:rPr>
            </w:pPr>
            <w:r w:rsidRPr="0070613C">
              <w:rPr>
                <w:color w:val="000000"/>
                <w:lang w:eastAsia="cs-CZ"/>
              </w:rPr>
              <w:t>Ženy</w:t>
            </w:r>
          </w:p>
        </w:tc>
        <w:tc>
          <w:tcPr>
            <w:tcW w:w="3687" w:type="dxa"/>
            <w:vAlign w:val="center"/>
          </w:tcPr>
          <w:p w:rsidR="00E25E07" w:rsidRPr="00D92EDC" w:rsidRDefault="00FB4954" w:rsidP="003171D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D92EDC">
              <w:t>200</w:t>
            </w:r>
            <w:r w:rsidR="003171DD" w:rsidRPr="00D92EDC">
              <w:t>6</w:t>
            </w:r>
            <w:r w:rsidR="005C7276" w:rsidRPr="00D92EDC">
              <w:t xml:space="preserve"> - </w:t>
            </w:r>
            <w:r w:rsidRPr="00D92EDC">
              <w:t>198</w:t>
            </w:r>
            <w:r w:rsidR="003171DD" w:rsidRPr="00D92EDC">
              <w:t>6</w:t>
            </w:r>
          </w:p>
        </w:tc>
      </w:tr>
      <w:tr w:rsidR="005C567E" w:rsidRPr="0070613C" w:rsidTr="00515F96">
        <w:tc>
          <w:tcPr>
            <w:tcW w:w="3115" w:type="dxa"/>
          </w:tcPr>
          <w:p w:rsidR="005C567E" w:rsidRPr="0070613C" w:rsidRDefault="005C567E" w:rsidP="00A51573">
            <w:pPr>
              <w:jc w:val="center"/>
              <w:rPr>
                <w:color w:val="000000"/>
                <w:lang w:eastAsia="cs-CZ"/>
              </w:rPr>
            </w:pPr>
            <w:r w:rsidRPr="0070613C">
              <w:rPr>
                <w:color w:val="000000"/>
                <w:lang w:eastAsia="cs-CZ"/>
              </w:rPr>
              <w:t>Ženy</w:t>
            </w:r>
          </w:p>
        </w:tc>
        <w:tc>
          <w:tcPr>
            <w:tcW w:w="3687" w:type="dxa"/>
            <w:vAlign w:val="center"/>
          </w:tcPr>
          <w:p w:rsidR="005C567E" w:rsidRPr="00D92EDC" w:rsidRDefault="00FB4954" w:rsidP="003171DD">
            <w:pPr>
              <w:suppressAutoHyphens w:val="0"/>
              <w:jc w:val="center"/>
            </w:pPr>
            <w:r w:rsidRPr="00D92EDC">
              <w:rPr>
                <w:color w:val="000000"/>
                <w:lang w:eastAsia="cs-CZ"/>
              </w:rPr>
              <w:t>198</w:t>
            </w:r>
            <w:r w:rsidR="003171DD" w:rsidRPr="00D92EDC">
              <w:rPr>
                <w:color w:val="000000"/>
                <w:lang w:eastAsia="cs-CZ"/>
              </w:rPr>
              <w:t>5</w:t>
            </w:r>
            <w:r w:rsidR="00B504B8" w:rsidRPr="00D92EDC">
              <w:rPr>
                <w:color w:val="000000"/>
                <w:lang w:eastAsia="cs-CZ"/>
              </w:rPr>
              <w:t xml:space="preserve"> a starší</w:t>
            </w:r>
          </w:p>
        </w:tc>
      </w:tr>
    </w:tbl>
    <w:p w:rsidR="00B50B19" w:rsidRDefault="00B50B19" w:rsidP="00B50B19">
      <w:pPr>
        <w:jc w:val="center"/>
        <w:rPr>
          <w:rFonts w:ascii="Arial" w:hAnsi="Arial" w:cs="Arial"/>
          <w:b/>
          <w:color w:val="FF0000"/>
        </w:rPr>
      </w:pPr>
    </w:p>
    <w:p w:rsidR="004A090C" w:rsidRDefault="004A090C" w:rsidP="00B50B19">
      <w:pPr>
        <w:jc w:val="center"/>
        <w:rPr>
          <w:rFonts w:ascii="Arial" w:hAnsi="Arial" w:cs="Arial"/>
          <w:b/>
          <w:color w:val="FF0000"/>
          <w:lang w:eastAsia="cs-CZ"/>
        </w:rPr>
      </w:pPr>
      <w:r w:rsidRPr="00B50B19">
        <w:rPr>
          <w:rFonts w:ascii="Arial" w:hAnsi="Arial" w:cs="Arial"/>
          <w:b/>
          <w:color w:val="FF0000"/>
        </w:rPr>
        <w:t>Příchozí b</w:t>
      </w:r>
      <w:r w:rsidRPr="00B50B19">
        <w:rPr>
          <w:rFonts w:ascii="Arial" w:hAnsi="Arial" w:cs="Arial"/>
          <w:b/>
          <w:color w:val="FF0000"/>
          <w:lang w:eastAsia="cs-CZ"/>
        </w:rPr>
        <w:t>udou zařazeni podle věku do příslušných věkových kategorií.</w:t>
      </w:r>
    </w:p>
    <w:p w:rsidR="00B273EF" w:rsidRDefault="00B273EF" w:rsidP="00B50B19">
      <w:pPr>
        <w:jc w:val="center"/>
        <w:rPr>
          <w:rFonts w:ascii="Arial" w:hAnsi="Arial" w:cs="Arial"/>
          <w:b/>
          <w:color w:val="FF0000"/>
          <w:u w:val="single"/>
          <w:lang w:eastAsia="cs-CZ"/>
        </w:rPr>
      </w:pPr>
    </w:p>
    <w:p w:rsidR="00B273EF" w:rsidRPr="00B273EF" w:rsidRDefault="00B273EF" w:rsidP="00B273EF">
      <w:pPr>
        <w:shd w:val="clear" w:color="auto" w:fill="FFFFFF"/>
        <w:rPr>
          <w:rFonts w:ascii="Arial" w:hAnsi="Arial" w:cs="Arial"/>
          <w:b/>
          <w:color w:val="FF0000"/>
          <w:lang w:eastAsia="cs-CZ"/>
        </w:rPr>
      </w:pPr>
      <w:r w:rsidRPr="00B273EF">
        <w:rPr>
          <w:rFonts w:ascii="Arial" w:hAnsi="Arial" w:cs="Arial"/>
          <w:b/>
          <w:color w:val="FF0000"/>
          <w:lang w:eastAsia="cs-CZ"/>
        </w:rPr>
        <w:t xml:space="preserve">V okamžiku startu časovky </w:t>
      </w:r>
      <w:proofErr w:type="gramStart"/>
      <w:r w:rsidRPr="00B273EF">
        <w:rPr>
          <w:rFonts w:ascii="Arial" w:hAnsi="Arial" w:cs="Arial"/>
          <w:b/>
          <w:color w:val="FF0000"/>
          <w:lang w:eastAsia="cs-CZ"/>
        </w:rPr>
        <w:t>jednotlivců</w:t>
      </w:r>
      <w:r>
        <w:rPr>
          <w:rFonts w:ascii="Arial" w:hAnsi="Arial" w:cs="Arial"/>
          <w:b/>
          <w:color w:val="FF0000"/>
          <w:lang w:eastAsia="cs-CZ"/>
        </w:rPr>
        <w:t xml:space="preserve"> v </w:t>
      </w:r>
      <w:r w:rsidRPr="00B273EF">
        <w:rPr>
          <w:rFonts w:ascii="Arial" w:hAnsi="Arial" w:cs="Arial"/>
          <w:b/>
          <w:color w:val="FF0000"/>
          <w:lang w:eastAsia="cs-CZ"/>
        </w:rPr>
        <w:t xml:space="preserve"> 9:00</w:t>
      </w:r>
      <w:proofErr w:type="gramEnd"/>
      <w:r w:rsidRPr="00B273EF">
        <w:rPr>
          <w:rFonts w:ascii="Arial" w:hAnsi="Arial" w:cs="Arial"/>
          <w:b/>
          <w:color w:val="FF0000"/>
          <w:lang w:eastAsia="cs-CZ"/>
        </w:rPr>
        <w:t xml:space="preserve"> hod. začne probíhat i </w:t>
      </w:r>
      <w:r w:rsidR="00E6688A">
        <w:rPr>
          <w:rFonts w:ascii="Arial" w:hAnsi="Arial" w:cs="Arial"/>
          <w:b/>
          <w:color w:val="FF0000"/>
          <w:lang w:eastAsia="cs-CZ"/>
        </w:rPr>
        <w:t>jízda na kole</w:t>
      </w:r>
      <w:r w:rsidRPr="00B273EF">
        <w:rPr>
          <w:rFonts w:ascii="Arial" w:hAnsi="Arial" w:cs="Arial"/>
          <w:b/>
          <w:color w:val="FF0000"/>
          <w:lang w:eastAsia="cs-CZ"/>
        </w:rPr>
        <w:t xml:space="preserve"> malých dětí v prostoru asfaltového hřiště.</w:t>
      </w:r>
    </w:p>
    <w:p w:rsidR="00B273EF" w:rsidRPr="00B273EF" w:rsidRDefault="00B273EF" w:rsidP="00B273EF">
      <w:pPr>
        <w:shd w:val="clear" w:color="auto" w:fill="FFFFFF"/>
        <w:rPr>
          <w:rFonts w:ascii="Arial" w:hAnsi="Arial" w:cs="Arial"/>
          <w:b/>
          <w:color w:val="FF0000"/>
          <w:lang w:eastAsia="cs-CZ"/>
        </w:rPr>
      </w:pPr>
      <w:r w:rsidRPr="00B273EF">
        <w:rPr>
          <w:rFonts w:ascii="Arial" w:hAnsi="Arial" w:cs="Arial"/>
          <w:b/>
          <w:color w:val="FF0000"/>
          <w:lang w:eastAsia="cs-CZ"/>
        </w:rPr>
        <w:t xml:space="preserve">Pro nejmenší bude připraven závod </w:t>
      </w:r>
      <w:proofErr w:type="spellStart"/>
      <w:r w:rsidRPr="00B273EF">
        <w:rPr>
          <w:rFonts w:ascii="Arial" w:hAnsi="Arial" w:cs="Arial"/>
          <w:b/>
          <w:color w:val="FF0000"/>
          <w:lang w:eastAsia="cs-CZ"/>
        </w:rPr>
        <w:t>odrážedel</w:t>
      </w:r>
      <w:proofErr w:type="spellEnd"/>
      <w:r>
        <w:rPr>
          <w:rFonts w:ascii="Arial" w:hAnsi="Arial" w:cs="Arial"/>
          <w:b/>
          <w:color w:val="FF0000"/>
          <w:lang w:eastAsia="cs-CZ"/>
        </w:rPr>
        <w:t>.</w:t>
      </w:r>
      <w:r w:rsidRPr="00B273EF">
        <w:rPr>
          <w:rFonts w:ascii="Arial" w:hAnsi="Arial" w:cs="Arial"/>
          <w:b/>
          <w:color w:val="FF0000"/>
          <w:lang w:eastAsia="cs-CZ"/>
        </w:rPr>
        <w:t xml:space="preserve"> </w:t>
      </w:r>
    </w:p>
    <w:p w:rsidR="00B273EF" w:rsidRPr="00B273EF" w:rsidRDefault="00B273EF" w:rsidP="00B273EF">
      <w:pPr>
        <w:shd w:val="clear" w:color="auto" w:fill="FFFFFF"/>
        <w:rPr>
          <w:rFonts w:ascii="Arial" w:hAnsi="Arial" w:cs="Arial"/>
          <w:b/>
          <w:color w:val="FF0000"/>
          <w:lang w:eastAsia="cs-CZ"/>
        </w:rPr>
      </w:pPr>
      <w:r w:rsidRPr="00B273EF">
        <w:rPr>
          <w:rFonts w:ascii="Arial" w:hAnsi="Arial" w:cs="Arial"/>
          <w:b/>
          <w:color w:val="FF0000"/>
          <w:lang w:eastAsia="cs-CZ"/>
        </w:rPr>
        <w:t>Pro děti od 3 let jízda mezi kužely. Jízda na rychlost. Jízda zručnosti.</w:t>
      </w:r>
    </w:p>
    <w:p w:rsidR="00B273EF" w:rsidRPr="00B273EF" w:rsidRDefault="00B273EF" w:rsidP="00B273EF">
      <w:pPr>
        <w:shd w:val="clear" w:color="auto" w:fill="FFFFFF"/>
        <w:rPr>
          <w:rFonts w:ascii="Arial" w:hAnsi="Arial" w:cs="Arial"/>
          <w:b/>
          <w:color w:val="FF0000"/>
          <w:lang w:eastAsia="cs-CZ"/>
        </w:rPr>
      </w:pPr>
      <w:r w:rsidRPr="00B273EF">
        <w:rPr>
          <w:rFonts w:ascii="Arial" w:hAnsi="Arial" w:cs="Arial"/>
          <w:b/>
          <w:color w:val="FF0000"/>
          <w:lang w:eastAsia="cs-CZ"/>
        </w:rPr>
        <w:t xml:space="preserve">Zveme všechny maminky a tatínky s dětmi, aby </w:t>
      </w:r>
      <w:r>
        <w:rPr>
          <w:rFonts w:ascii="Arial" w:hAnsi="Arial" w:cs="Arial"/>
          <w:b/>
          <w:color w:val="FF0000"/>
          <w:lang w:eastAsia="cs-CZ"/>
        </w:rPr>
        <w:t xml:space="preserve">se </w:t>
      </w:r>
      <w:r w:rsidRPr="00B273EF">
        <w:rPr>
          <w:rFonts w:ascii="Arial" w:hAnsi="Arial" w:cs="Arial"/>
          <w:b/>
          <w:color w:val="FF0000"/>
          <w:lang w:eastAsia="cs-CZ"/>
        </w:rPr>
        <w:t>přišli se svými dětmi pobavit, zkusit jejich šikovnost.</w:t>
      </w:r>
      <w:r w:rsidR="00E6688A">
        <w:rPr>
          <w:rFonts w:ascii="Arial" w:hAnsi="Arial" w:cs="Arial"/>
          <w:b/>
          <w:color w:val="FF0000"/>
          <w:lang w:eastAsia="cs-CZ"/>
        </w:rPr>
        <w:t xml:space="preserve"> </w:t>
      </w:r>
      <w:r w:rsidR="00E6688A" w:rsidRPr="00E6688A">
        <w:rPr>
          <w:rFonts w:ascii="Arial" w:hAnsi="Arial" w:cs="Arial"/>
          <w:b/>
          <w:color w:val="FF0000"/>
          <w:u w:val="single"/>
          <w:lang w:eastAsia="cs-CZ"/>
        </w:rPr>
        <w:t xml:space="preserve">Vlastní kola </w:t>
      </w:r>
      <w:proofErr w:type="gramStart"/>
      <w:r w:rsidR="00E6688A" w:rsidRPr="00E6688A">
        <w:rPr>
          <w:rFonts w:ascii="Arial" w:hAnsi="Arial" w:cs="Arial"/>
          <w:b/>
          <w:color w:val="FF0000"/>
          <w:u w:val="single"/>
          <w:lang w:eastAsia="cs-CZ"/>
        </w:rPr>
        <w:t>NUTNÁ !</w:t>
      </w:r>
      <w:r w:rsidRPr="00B273EF">
        <w:rPr>
          <w:rFonts w:ascii="Arial" w:hAnsi="Arial" w:cs="Arial"/>
          <w:b/>
          <w:color w:val="FF0000"/>
          <w:lang w:eastAsia="cs-CZ"/>
        </w:rPr>
        <w:t xml:space="preserve"> Všechny</w:t>
      </w:r>
      <w:proofErr w:type="gramEnd"/>
      <w:r w:rsidRPr="00B273EF">
        <w:rPr>
          <w:rFonts w:ascii="Arial" w:hAnsi="Arial" w:cs="Arial"/>
          <w:b/>
          <w:color w:val="FF0000"/>
          <w:lang w:eastAsia="cs-CZ"/>
        </w:rPr>
        <w:t xml:space="preserve"> děti budou za </w:t>
      </w:r>
      <w:r>
        <w:rPr>
          <w:rFonts w:ascii="Arial" w:hAnsi="Arial" w:cs="Arial"/>
          <w:b/>
          <w:color w:val="FF0000"/>
          <w:lang w:eastAsia="cs-CZ"/>
        </w:rPr>
        <w:t>své výkony</w:t>
      </w:r>
      <w:r w:rsidRPr="00B273EF">
        <w:rPr>
          <w:rFonts w:ascii="Arial" w:hAnsi="Arial" w:cs="Arial"/>
          <w:b/>
          <w:color w:val="FF0000"/>
          <w:lang w:eastAsia="cs-CZ"/>
        </w:rPr>
        <w:t xml:space="preserve"> odměněny.</w:t>
      </w:r>
    </w:p>
    <w:p w:rsidR="007C4156" w:rsidRPr="0070613C" w:rsidRDefault="007C4156" w:rsidP="00C85EBE">
      <w:pPr>
        <w:pStyle w:val="Odstavecseseznamem"/>
        <w:jc w:val="center"/>
        <w:rPr>
          <w:rFonts w:ascii="Times New Roman" w:hAnsi="Times New Roman"/>
          <w:b/>
          <w:color w:val="FF0000"/>
          <w:sz w:val="24"/>
          <w:szCs w:val="24"/>
          <w:lang w:eastAsia="cs-CZ"/>
        </w:rPr>
      </w:pPr>
    </w:p>
    <w:p w:rsidR="000C3F91" w:rsidRDefault="00543773" w:rsidP="000C3F91">
      <w:pPr>
        <w:ind w:left="2832" w:hanging="2832"/>
      </w:pPr>
      <w:r w:rsidRPr="00E65186">
        <w:rPr>
          <w:b/>
        </w:rPr>
        <w:t>Startovné:</w:t>
      </w:r>
      <w:r w:rsidRPr="00E65186">
        <w:t xml:space="preserve">  </w:t>
      </w:r>
      <w:r w:rsidR="00F21532" w:rsidRPr="00E65186">
        <w:t xml:space="preserve">         </w:t>
      </w:r>
      <w:r w:rsidR="005C567E">
        <w:tab/>
      </w:r>
      <w:r w:rsidR="00494ADD">
        <w:t>400</w:t>
      </w:r>
      <w:r w:rsidR="003171DD">
        <w:t xml:space="preserve"> Kč pro </w:t>
      </w:r>
      <w:proofErr w:type="gramStart"/>
      <w:r w:rsidR="003171DD">
        <w:t>SAL</w:t>
      </w:r>
      <w:proofErr w:type="gramEnd"/>
      <w:r w:rsidR="003171DD">
        <w:t xml:space="preserve">, UAC a ELM </w:t>
      </w:r>
      <w:r w:rsidR="000C3F91">
        <w:t>přihlášení předem do 3.7.2025</w:t>
      </w:r>
    </w:p>
    <w:p w:rsidR="000C3F91" w:rsidRDefault="000C3F91" w:rsidP="000C3F91">
      <w:pPr>
        <w:ind w:left="2832" w:hanging="2832"/>
      </w:pPr>
      <w:r>
        <w:rPr>
          <w:b/>
        </w:rPr>
        <w:t xml:space="preserve">                                               </w:t>
      </w:r>
      <w:r w:rsidR="00D92EDC">
        <w:t>450</w:t>
      </w:r>
      <w:r>
        <w:rPr>
          <w:b/>
        </w:rPr>
        <w:t>,-</w:t>
      </w:r>
      <w:r>
        <w:t xml:space="preserve"> Kč příchozí přihlášení on line do </w:t>
      </w:r>
      <w:proofErr w:type="gramStart"/>
      <w:r>
        <w:t>3.7. 2025</w:t>
      </w:r>
      <w:proofErr w:type="gramEnd"/>
      <w:r>
        <w:t xml:space="preserve"> a SAL, UAC a ELM přihlášení na místě</w:t>
      </w:r>
    </w:p>
    <w:p w:rsidR="000C3F91" w:rsidRDefault="000C3F91" w:rsidP="000C3F91">
      <w:pPr>
        <w:ind w:left="2832" w:hanging="2832"/>
      </w:pPr>
      <w:r>
        <w:rPr>
          <w:b/>
        </w:rPr>
        <w:t xml:space="preserve">                                               </w:t>
      </w:r>
      <w:r w:rsidR="00D92EDC" w:rsidRPr="00D92EDC">
        <w:t>5</w:t>
      </w:r>
      <w:r w:rsidRPr="006A7C2E">
        <w:t>00</w:t>
      </w:r>
      <w:r>
        <w:rPr>
          <w:b/>
        </w:rPr>
        <w:t>,-</w:t>
      </w:r>
      <w:r>
        <w:t xml:space="preserve"> Kč příchozí přihlášení na místě</w:t>
      </w:r>
    </w:p>
    <w:p w:rsidR="000C3F91" w:rsidRDefault="000C3F91" w:rsidP="000C3F91">
      <w:pPr>
        <w:ind w:left="2832" w:hanging="2832"/>
      </w:pPr>
      <w:r>
        <w:t xml:space="preserve">                                 </w:t>
      </w:r>
      <w:bookmarkStart w:id="0" w:name="_GoBack"/>
      <w:bookmarkEnd w:id="0"/>
      <w:r>
        <w:t xml:space="preserve">              </w:t>
      </w:r>
      <w:proofErr w:type="gramStart"/>
      <w:r>
        <w:t>Junioři  100,-</w:t>
      </w:r>
      <w:proofErr w:type="gramEnd"/>
      <w:r>
        <w:t xml:space="preserve"> Kč</w:t>
      </w:r>
    </w:p>
    <w:p w:rsidR="000C3F91" w:rsidRDefault="000C3F91" w:rsidP="000C3F91">
      <w:pPr>
        <w:ind w:left="2832" w:hanging="2832"/>
      </w:pPr>
      <w:r>
        <w:t xml:space="preserve">                                               Žáci a kadeti neplatí</w:t>
      </w:r>
    </w:p>
    <w:p w:rsidR="00026068" w:rsidRDefault="00026068" w:rsidP="005C567E">
      <w:pPr>
        <w:ind w:left="2832" w:hanging="2832"/>
        <w:rPr>
          <w:rFonts w:ascii="Arial" w:hAnsi="Arial" w:cs="Arial"/>
        </w:rPr>
      </w:pPr>
    </w:p>
    <w:p w:rsidR="00026068" w:rsidRPr="00EA1228" w:rsidRDefault="00026068" w:rsidP="00026068">
      <w:pPr>
        <w:ind w:left="2832" w:hanging="2832"/>
        <w:rPr>
          <w:b/>
          <w:sz w:val="16"/>
          <w:szCs w:val="16"/>
        </w:rPr>
      </w:pPr>
      <w:r w:rsidRPr="00E65186">
        <w:rPr>
          <w:b/>
        </w:rPr>
        <w:t xml:space="preserve"> </w:t>
      </w:r>
    </w:p>
    <w:p w:rsidR="001401E1" w:rsidRDefault="00F21532" w:rsidP="00BF0DCB">
      <w:pPr>
        <w:ind w:left="2832" w:hanging="2832"/>
      </w:pPr>
      <w:r w:rsidRPr="00E65186">
        <w:rPr>
          <w:b/>
        </w:rPr>
        <w:t>Předpis</w:t>
      </w:r>
      <w:r w:rsidR="00804830" w:rsidRPr="00E65186">
        <w:rPr>
          <w:b/>
        </w:rPr>
        <w:t>:</w:t>
      </w:r>
      <w:r w:rsidR="00026068">
        <w:tab/>
      </w:r>
      <w:r w:rsidR="00BF0DCB" w:rsidRPr="00BF0DCB">
        <w:t>závodí se dle pravidel ČSC a tohoto rozpisu,</w:t>
      </w:r>
      <w:r w:rsidR="00BF0DCB" w:rsidRPr="00BF0DCB">
        <w:rPr>
          <w:b/>
          <w:bCs/>
          <w:u w:val="single"/>
        </w:rPr>
        <w:t xml:space="preserve"> </w:t>
      </w:r>
      <w:r w:rsidR="00BF0DCB" w:rsidRPr="00A24873">
        <w:rPr>
          <w:b/>
          <w:bCs/>
          <w:color w:val="FF0000"/>
          <w:u w:val="single"/>
        </w:rPr>
        <w:t>jede se za otevřeného silničního provozu</w:t>
      </w:r>
      <w:r w:rsidR="00BF0DCB" w:rsidRPr="00A24873">
        <w:rPr>
          <w:color w:val="FF0000"/>
        </w:rPr>
        <w:t xml:space="preserve">, </w:t>
      </w:r>
      <w:r w:rsidR="00BF0DCB" w:rsidRPr="00BF0DCB">
        <w:t xml:space="preserve">závodníci jsou povinni dodržovat </w:t>
      </w:r>
      <w:r w:rsidR="00D0608A" w:rsidRPr="00BF0DCB">
        <w:t>pravidla silničního</w:t>
      </w:r>
      <w:r w:rsidR="00BF0DCB" w:rsidRPr="00BF0DCB">
        <w:t xml:space="preserve"> provozu, </w:t>
      </w:r>
      <w:r w:rsidR="00BF0DCB" w:rsidRPr="00BF0DCB">
        <w:rPr>
          <w:b/>
          <w:bCs/>
          <w:u w:val="single"/>
        </w:rPr>
        <w:t xml:space="preserve">povinná </w:t>
      </w:r>
      <w:r w:rsidR="0090349F" w:rsidRPr="00BF0DCB">
        <w:rPr>
          <w:b/>
          <w:bCs/>
          <w:u w:val="single"/>
        </w:rPr>
        <w:t>je pevná</w:t>
      </w:r>
      <w:r w:rsidR="00BF0DCB" w:rsidRPr="00BF0DCB">
        <w:rPr>
          <w:b/>
          <w:bCs/>
          <w:u w:val="single"/>
        </w:rPr>
        <w:t xml:space="preserve"> cyklistická přílba a zdravotní pojištění</w:t>
      </w:r>
      <w:r w:rsidR="00BF0DCB" w:rsidRPr="00BF0DCB">
        <w:t>, pořadatel si vyhrazuje právo na změnu rozpisu za nepředvídaných okolností.</w:t>
      </w:r>
    </w:p>
    <w:p w:rsidR="00BF0DCB" w:rsidRDefault="001401E1" w:rsidP="00BF0DCB">
      <w:pPr>
        <w:ind w:left="2832" w:hanging="2832"/>
        <w:rPr>
          <w:rFonts w:ascii="Arial" w:hAnsi="Arial" w:cs="Arial"/>
        </w:rPr>
      </w:pPr>
      <w:r>
        <w:rPr>
          <w:b/>
        </w:rPr>
        <w:t xml:space="preserve">                                              </w:t>
      </w:r>
      <w:r w:rsidR="00BF0DCB" w:rsidRPr="00BF0DCB">
        <w:t xml:space="preserve"> Každý účastník jede na svůj účet a nebezpečí a za nehody a jejich následky, které zavinil</w:t>
      </w:r>
      <w:r w:rsidR="001235DF">
        <w:t>,</w:t>
      </w:r>
      <w:r w:rsidR="00BF0DCB" w:rsidRPr="00BF0DCB">
        <w:t xml:space="preserve"> je sám odpovědný. Jede se za použití čipů</w:t>
      </w:r>
      <w:r w:rsidR="00BF0DCB">
        <w:rPr>
          <w:rFonts w:ascii="Arial" w:hAnsi="Arial" w:cs="Arial"/>
        </w:rPr>
        <w:t>.</w:t>
      </w:r>
    </w:p>
    <w:p w:rsidR="00B43EEC" w:rsidRPr="00EA1228" w:rsidRDefault="00B43EEC" w:rsidP="00F21532">
      <w:pPr>
        <w:rPr>
          <w:b/>
          <w:sz w:val="16"/>
          <w:szCs w:val="16"/>
        </w:rPr>
      </w:pPr>
    </w:p>
    <w:p w:rsidR="00DD4D7B" w:rsidRPr="00E65186" w:rsidRDefault="00F21532" w:rsidP="00F21532">
      <w:r w:rsidRPr="00E65186">
        <w:rPr>
          <w:b/>
        </w:rPr>
        <w:t>Ceny:</w:t>
      </w:r>
      <w:r w:rsidRPr="00E65186">
        <w:t xml:space="preserve">     </w:t>
      </w:r>
      <w:r w:rsidR="00804830" w:rsidRPr="00E65186">
        <w:t xml:space="preserve">        </w:t>
      </w:r>
      <w:r w:rsidR="00804830" w:rsidRPr="00E65186">
        <w:tab/>
      </w:r>
      <w:r w:rsidR="00804830" w:rsidRPr="00E65186">
        <w:tab/>
      </w:r>
      <w:r w:rsidR="00E65186">
        <w:t xml:space="preserve">            </w:t>
      </w:r>
      <w:r w:rsidR="00B504B8">
        <w:t xml:space="preserve">Poháry pro </w:t>
      </w:r>
      <w:r w:rsidR="00804830" w:rsidRPr="00E65186">
        <w:t>první 3 závodní</w:t>
      </w:r>
      <w:r w:rsidR="00B504B8">
        <w:t>ky</w:t>
      </w:r>
      <w:r w:rsidR="00804830" w:rsidRPr="00E65186">
        <w:t xml:space="preserve"> v </w:t>
      </w:r>
      <w:r w:rsidR="00D65A72" w:rsidRPr="00E65186">
        <w:t>každé kategorii</w:t>
      </w:r>
      <w:r w:rsidR="00B504B8">
        <w:t xml:space="preserve"> a věcné ceny</w:t>
      </w:r>
    </w:p>
    <w:p w:rsidR="00B43EEC" w:rsidRPr="00EA1228" w:rsidRDefault="00B43EEC" w:rsidP="00F21532">
      <w:pPr>
        <w:rPr>
          <w:b/>
          <w:sz w:val="16"/>
          <w:szCs w:val="16"/>
        </w:rPr>
      </w:pPr>
    </w:p>
    <w:p w:rsidR="00F21532" w:rsidRDefault="00F21532" w:rsidP="00F21532">
      <w:r w:rsidRPr="00E65186">
        <w:rPr>
          <w:b/>
        </w:rPr>
        <w:t>Zdr</w:t>
      </w:r>
      <w:r w:rsidR="00804830" w:rsidRPr="00E65186">
        <w:rPr>
          <w:b/>
        </w:rPr>
        <w:t>avotní zajištění:</w:t>
      </w:r>
      <w:r w:rsidR="0055143E" w:rsidRPr="00E65186">
        <w:tab/>
      </w:r>
      <w:r w:rsidR="0090349F">
        <w:t xml:space="preserve">            </w:t>
      </w:r>
      <w:r w:rsidR="001235DF" w:rsidRPr="00E65186">
        <w:t>zdravotní</w:t>
      </w:r>
      <w:r w:rsidR="0090349F">
        <w:t xml:space="preserve"> sestra a sanitní vozidlo</w:t>
      </w:r>
      <w:r w:rsidR="00A845EF">
        <w:t>.</w:t>
      </w:r>
    </w:p>
    <w:p w:rsidR="0090349F" w:rsidRDefault="00172A66" w:rsidP="0090349F">
      <w:pPr>
        <w:ind w:left="2832"/>
      </w:pPr>
      <w:r>
        <w:t>Roudnická</w:t>
      </w:r>
      <w:r w:rsidR="0090349F" w:rsidRPr="0090349F">
        <w:t xml:space="preserve"> nemocnice  </w:t>
      </w:r>
      <w:r w:rsidR="0090349F" w:rsidRPr="00D42F8E">
        <w:rPr>
          <w:color w:val="FF0000"/>
        </w:rPr>
        <w:sym w:font="Wingdings" w:char="F028"/>
      </w:r>
      <w:r w:rsidR="0090349F" w:rsidRPr="00D42F8E">
        <w:rPr>
          <w:color w:val="FF0000"/>
        </w:rPr>
        <w:t xml:space="preserve"> </w:t>
      </w:r>
      <w:r w:rsidR="0090349F" w:rsidRPr="00D42F8E">
        <w:rPr>
          <w:b/>
          <w:color w:val="FF0000"/>
        </w:rPr>
        <w:t>416 838 111</w:t>
      </w:r>
      <w:r w:rsidR="0090349F" w:rsidRPr="0090349F">
        <w:t xml:space="preserve">, tísňové volání </w:t>
      </w:r>
      <w:r w:rsidR="0090349F" w:rsidRPr="00D42F8E">
        <w:rPr>
          <w:b/>
          <w:color w:val="FF0000"/>
        </w:rPr>
        <w:t>155</w:t>
      </w:r>
      <w:r w:rsidR="00D42F8E">
        <w:t>.</w:t>
      </w:r>
    </w:p>
    <w:p w:rsidR="002559B3" w:rsidRDefault="002559B3" w:rsidP="0090349F">
      <w:pPr>
        <w:ind w:left="2832"/>
      </w:pPr>
    </w:p>
    <w:p w:rsidR="002559B3" w:rsidRPr="0090349F" w:rsidRDefault="002559B3" w:rsidP="0090349F">
      <w:pPr>
        <w:ind w:left="2832"/>
        <w:rPr>
          <w:sz w:val="16"/>
          <w:szCs w:val="16"/>
        </w:rPr>
      </w:pPr>
    </w:p>
    <w:p w:rsidR="0090349F" w:rsidRPr="00E65186" w:rsidRDefault="0090349F" w:rsidP="00F21532"/>
    <w:p w:rsidR="00B43EEC" w:rsidRDefault="00B43EEC" w:rsidP="00F21532">
      <w:pPr>
        <w:rPr>
          <w:b/>
        </w:rPr>
      </w:pPr>
    </w:p>
    <w:p w:rsidR="00F21532" w:rsidRDefault="00D65A72" w:rsidP="00F21532">
      <w:r w:rsidRPr="00E65186">
        <w:rPr>
          <w:b/>
        </w:rPr>
        <w:t>Tento rozpis byl schválen</w:t>
      </w:r>
      <w:r w:rsidR="00D42F8E">
        <w:rPr>
          <w:b/>
        </w:rPr>
        <w:t xml:space="preserve"> výborem </w:t>
      </w:r>
      <w:r w:rsidR="006B0ABB">
        <w:rPr>
          <w:b/>
        </w:rPr>
        <w:t xml:space="preserve">KCR </w:t>
      </w:r>
      <w:r w:rsidR="000C3F91">
        <w:rPr>
          <w:b/>
        </w:rPr>
        <w:t>1</w:t>
      </w:r>
      <w:r w:rsidR="00D92EDC">
        <w:rPr>
          <w:b/>
        </w:rPr>
        <w:t>5</w:t>
      </w:r>
      <w:r w:rsidR="000C3F91">
        <w:rPr>
          <w:b/>
        </w:rPr>
        <w:t>. 5. 2025</w:t>
      </w:r>
    </w:p>
    <w:p w:rsidR="00B43EEC" w:rsidRDefault="00B43EEC" w:rsidP="00F21532"/>
    <w:p w:rsidR="00442761" w:rsidRDefault="00442761" w:rsidP="00F21532"/>
    <w:p w:rsidR="00B43EEC" w:rsidRDefault="00B43EEC" w:rsidP="00F21532"/>
    <w:p w:rsidR="00B43EEC" w:rsidRPr="00E65186" w:rsidRDefault="00B43EEC" w:rsidP="00F215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dimír Urb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ředitel závodu</w:t>
      </w:r>
    </w:p>
    <w:p w:rsidR="001E3C47" w:rsidRPr="00E65186" w:rsidRDefault="001E3C47" w:rsidP="00F21532"/>
    <w:p w:rsidR="00D65A72" w:rsidRPr="00E65186" w:rsidRDefault="00D65A72" w:rsidP="00B43EEC">
      <w:pPr>
        <w:rPr>
          <w:b/>
          <w:color w:val="0070C0"/>
          <w:sz w:val="20"/>
          <w:szCs w:val="20"/>
        </w:rPr>
      </w:pPr>
      <w:r w:rsidRPr="00E65186">
        <w:tab/>
      </w:r>
      <w:r w:rsidRPr="00E65186">
        <w:tab/>
      </w:r>
      <w:r w:rsidRPr="00E65186">
        <w:tab/>
      </w:r>
      <w:r w:rsidRPr="00E65186">
        <w:tab/>
      </w:r>
      <w:r w:rsidRPr="00E65186">
        <w:tab/>
      </w:r>
      <w:r w:rsidRPr="00E65186">
        <w:tab/>
      </w:r>
      <w:r w:rsidRPr="00E65186">
        <w:tab/>
      </w:r>
      <w:r w:rsidRPr="00E65186">
        <w:tab/>
      </w:r>
      <w:r w:rsidRPr="00E65186">
        <w:tab/>
      </w:r>
    </w:p>
    <w:p w:rsidR="0055143E" w:rsidRPr="00E65186" w:rsidRDefault="0055143E">
      <w:pPr>
        <w:rPr>
          <w:sz w:val="16"/>
          <w:szCs w:val="16"/>
        </w:rPr>
      </w:pPr>
    </w:p>
    <w:sectPr w:rsidR="0055143E" w:rsidRPr="00E65186" w:rsidSect="003171D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72943"/>
    <w:multiLevelType w:val="hybridMultilevel"/>
    <w:tmpl w:val="83E0945C"/>
    <w:lvl w:ilvl="0" w:tplc="04050001">
      <w:start w:val="20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B67C9"/>
    <w:multiLevelType w:val="hybridMultilevel"/>
    <w:tmpl w:val="9168E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21532"/>
    <w:rsid w:val="00010035"/>
    <w:rsid w:val="00026068"/>
    <w:rsid w:val="00064775"/>
    <w:rsid w:val="000668C5"/>
    <w:rsid w:val="0008745D"/>
    <w:rsid w:val="000B2E30"/>
    <w:rsid w:val="000C3F91"/>
    <w:rsid w:val="000E42E2"/>
    <w:rsid w:val="00110F44"/>
    <w:rsid w:val="00120AAB"/>
    <w:rsid w:val="001235DF"/>
    <w:rsid w:val="00124FA2"/>
    <w:rsid w:val="001401E1"/>
    <w:rsid w:val="00166D27"/>
    <w:rsid w:val="00172A66"/>
    <w:rsid w:val="00192599"/>
    <w:rsid w:val="001E3C47"/>
    <w:rsid w:val="001E50DC"/>
    <w:rsid w:val="001F12AB"/>
    <w:rsid w:val="001F142D"/>
    <w:rsid w:val="00216B1C"/>
    <w:rsid w:val="002215E9"/>
    <w:rsid w:val="002371C1"/>
    <w:rsid w:val="00242C18"/>
    <w:rsid w:val="00247E35"/>
    <w:rsid w:val="002559B3"/>
    <w:rsid w:val="00257FCD"/>
    <w:rsid w:val="00261C8D"/>
    <w:rsid w:val="002E267D"/>
    <w:rsid w:val="0030722B"/>
    <w:rsid w:val="00312B26"/>
    <w:rsid w:val="0031500A"/>
    <w:rsid w:val="003171DD"/>
    <w:rsid w:val="003278F0"/>
    <w:rsid w:val="00336E41"/>
    <w:rsid w:val="003444A0"/>
    <w:rsid w:val="003E002A"/>
    <w:rsid w:val="00442761"/>
    <w:rsid w:val="00465681"/>
    <w:rsid w:val="0046622D"/>
    <w:rsid w:val="00490E98"/>
    <w:rsid w:val="004911B1"/>
    <w:rsid w:val="00494ADD"/>
    <w:rsid w:val="004A090C"/>
    <w:rsid w:val="00515F96"/>
    <w:rsid w:val="0052309B"/>
    <w:rsid w:val="00543773"/>
    <w:rsid w:val="0055143E"/>
    <w:rsid w:val="00554B4E"/>
    <w:rsid w:val="00587C87"/>
    <w:rsid w:val="005A0F29"/>
    <w:rsid w:val="005A69DB"/>
    <w:rsid w:val="005A77E6"/>
    <w:rsid w:val="005C567E"/>
    <w:rsid w:val="005C7276"/>
    <w:rsid w:val="005F681E"/>
    <w:rsid w:val="00641BEE"/>
    <w:rsid w:val="006B0ABB"/>
    <w:rsid w:val="006D7506"/>
    <w:rsid w:val="006F5A8F"/>
    <w:rsid w:val="00701C01"/>
    <w:rsid w:val="0070613C"/>
    <w:rsid w:val="00782938"/>
    <w:rsid w:val="007C4156"/>
    <w:rsid w:val="007F371A"/>
    <w:rsid w:val="007F6FAF"/>
    <w:rsid w:val="00804830"/>
    <w:rsid w:val="00826807"/>
    <w:rsid w:val="00864596"/>
    <w:rsid w:val="008702F7"/>
    <w:rsid w:val="008D7295"/>
    <w:rsid w:val="009029B9"/>
    <w:rsid w:val="0090349F"/>
    <w:rsid w:val="00965F25"/>
    <w:rsid w:val="00992B81"/>
    <w:rsid w:val="009A0FD0"/>
    <w:rsid w:val="009B4A16"/>
    <w:rsid w:val="009D07CC"/>
    <w:rsid w:val="00A15E80"/>
    <w:rsid w:val="00A20B2C"/>
    <w:rsid w:val="00A24873"/>
    <w:rsid w:val="00A47E2E"/>
    <w:rsid w:val="00A845EF"/>
    <w:rsid w:val="00AB3461"/>
    <w:rsid w:val="00AB56C6"/>
    <w:rsid w:val="00AC44D7"/>
    <w:rsid w:val="00AD36FB"/>
    <w:rsid w:val="00AF2E3F"/>
    <w:rsid w:val="00AF4380"/>
    <w:rsid w:val="00B103A5"/>
    <w:rsid w:val="00B273EF"/>
    <w:rsid w:val="00B3169B"/>
    <w:rsid w:val="00B43EEC"/>
    <w:rsid w:val="00B504B8"/>
    <w:rsid w:val="00B50B19"/>
    <w:rsid w:val="00B50F1F"/>
    <w:rsid w:val="00B6748D"/>
    <w:rsid w:val="00B754F2"/>
    <w:rsid w:val="00BC00A1"/>
    <w:rsid w:val="00BE3FDD"/>
    <w:rsid w:val="00BF0DCB"/>
    <w:rsid w:val="00C00310"/>
    <w:rsid w:val="00C6210E"/>
    <w:rsid w:val="00C66463"/>
    <w:rsid w:val="00C709EA"/>
    <w:rsid w:val="00C72D9E"/>
    <w:rsid w:val="00C85EBE"/>
    <w:rsid w:val="00CA3F6E"/>
    <w:rsid w:val="00CB5135"/>
    <w:rsid w:val="00D0608A"/>
    <w:rsid w:val="00D42F8E"/>
    <w:rsid w:val="00D65A72"/>
    <w:rsid w:val="00D92EDC"/>
    <w:rsid w:val="00DD4D7B"/>
    <w:rsid w:val="00E151DA"/>
    <w:rsid w:val="00E253C7"/>
    <w:rsid w:val="00E25E07"/>
    <w:rsid w:val="00E30DA5"/>
    <w:rsid w:val="00E65186"/>
    <w:rsid w:val="00E6688A"/>
    <w:rsid w:val="00EA1228"/>
    <w:rsid w:val="00EC0F1F"/>
    <w:rsid w:val="00F142DC"/>
    <w:rsid w:val="00F21532"/>
    <w:rsid w:val="00F475EA"/>
    <w:rsid w:val="00F85AB4"/>
    <w:rsid w:val="00FA14A5"/>
    <w:rsid w:val="00FB4954"/>
    <w:rsid w:val="00FC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15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20B2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2E2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47E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25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">
    <w:name w:val="Normální1"/>
    <w:rsid w:val="00166D27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proskova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la@lal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ovniservis.cz" TargetMode="External"/><Relationship Id="rId11" Type="http://schemas.openxmlformats.org/officeDocument/2006/relationships/hyperlink" Target="http://www.k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etaprosk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i003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3FB3-B3D5-4CCE-9A5E-AF611887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J Cykloprag Praha - CK Slavoj Terezín - KCR Roudnice n</vt:lpstr>
    </vt:vector>
  </TitlesOfParts>
  <Company>Hewlett-Packard</Company>
  <LinksUpToDate>false</LinksUpToDate>
  <CharactersWithSpaces>4160</CharactersWithSpaces>
  <SharedDoc>false</SharedDoc>
  <HLinks>
    <vt:vector size="36" baseType="variant">
      <vt:variant>
        <vt:i4>5570588</vt:i4>
      </vt:variant>
      <vt:variant>
        <vt:i4>15</vt:i4>
      </vt:variant>
      <vt:variant>
        <vt:i4>0</vt:i4>
      </vt:variant>
      <vt:variant>
        <vt:i4>5</vt:i4>
      </vt:variant>
      <vt:variant>
        <vt:lpwstr>http://prihlasky.cyklovysledky.cz/prihlaska/325/</vt:lpwstr>
      </vt:variant>
      <vt:variant>
        <vt:lpwstr/>
      </vt:variant>
      <vt:variant>
        <vt:i4>1966188</vt:i4>
      </vt:variant>
      <vt:variant>
        <vt:i4>12</vt:i4>
      </vt:variant>
      <vt:variant>
        <vt:i4>0</vt:i4>
      </vt:variant>
      <vt:variant>
        <vt:i4>5</vt:i4>
      </vt:variant>
      <vt:variant>
        <vt:lpwstr>mailto:cyklo.kl@centrum.cz</vt:lpwstr>
      </vt:variant>
      <vt:variant>
        <vt:lpwstr/>
      </vt:variant>
      <vt:variant>
        <vt:i4>4128785</vt:i4>
      </vt:variant>
      <vt:variant>
        <vt:i4>9</vt:i4>
      </vt:variant>
      <vt:variant>
        <vt:i4>0</vt:i4>
      </vt:variant>
      <vt:variant>
        <vt:i4>5</vt:i4>
      </vt:variant>
      <vt:variant>
        <vt:lpwstr>mailto:ohorak@koop.cz</vt:lpwstr>
      </vt:variant>
      <vt:variant>
        <vt:lpwstr/>
      </vt:variant>
      <vt:variant>
        <vt:i4>4522082</vt:i4>
      </vt:variant>
      <vt:variant>
        <vt:i4>6</vt:i4>
      </vt:variant>
      <vt:variant>
        <vt:i4>0</vt:i4>
      </vt:variant>
      <vt:variant>
        <vt:i4>5</vt:i4>
      </vt:variant>
      <vt:variant>
        <vt:lpwstr>mailto:buresenior@seznam.cz</vt:lpwstr>
      </vt:variant>
      <vt:variant>
        <vt:lpwstr/>
      </vt:variant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antonineis@seznam.cz</vt:lpwstr>
      </vt:variant>
      <vt:variant>
        <vt:lpwstr/>
      </vt:variant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lala@lal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 Cykloprag Praha - CK Slavoj Terezín - KCR Roudnice n</dc:title>
  <dc:creator>Valued Acer Customer</dc:creator>
  <cp:lastModifiedBy>Uživatel systému Windows</cp:lastModifiedBy>
  <cp:revision>2</cp:revision>
  <cp:lastPrinted>2019-06-17T13:24:00Z</cp:lastPrinted>
  <dcterms:created xsi:type="dcterms:W3CDTF">2025-06-25T11:02:00Z</dcterms:created>
  <dcterms:modified xsi:type="dcterms:W3CDTF">2025-06-25T11:02:00Z</dcterms:modified>
</cp:coreProperties>
</file>